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330" w:type="dxa"/>
        <w:tblLayout w:type="fixed"/>
        <w:tblLook w:val="04A0" w:firstRow="1" w:lastRow="0" w:firstColumn="1" w:lastColumn="0" w:noHBand="0" w:noVBand="1"/>
      </w:tblPr>
      <w:tblGrid>
        <w:gridCol w:w="2824"/>
        <w:gridCol w:w="1701"/>
        <w:gridCol w:w="2552"/>
        <w:gridCol w:w="1701"/>
        <w:gridCol w:w="2552"/>
      </w:tblGrid>
      <w:tr w:rsidR="007742BF" w:rsidRPr="003949D2" w14:paraId="30DEF6C5" w14:textId="0AFD1C2F" w:rsidTr="00844220">
        <w:tc>
          <w:tcPr>
            <w:tcW w:w="28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AFAE090" w14:textId="457262E8" w:rsidR="007742BF" w:rsidRPr="003949D2" w:rsidRDefault="005C02CF" w:rsidP="002303DD">
            <w:pPr>
              <w:pStyle w:val="Body"/>
              <w:rPr>
                <w:rFonts w:ascii="Arial" w:hAnsi="Arial" w:cs="Arial"/>
              </w:rPr>
            </w:pPr>
            <w:r w:rsidRPr="003949D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1" locked="0" layoutInCell="1" allowOverlap="1" wp14:anchorId="4600B149" wp14:editId="6AEC09B9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81610</wp:posOffset>
                  </wp:positionV>
                  <wp:extent cx="1656080" cy="483870"/>
                  <wp:effectExtent l="0" t="0" r="1270" b="0"/>
                  <wp:wrapNone/>
                  <wp:docPr id="1" name="Picture 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080" cy="48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EF052" w14:textId="1CE16D0F" w:rsidR="007742BF" w:rsidRPr="003949D2" w:rsidRDefault="004E3EBD" w:rsidP="00375DEA">
            <w:pPr>
              <w:pStyle w:val="Body"/>
              <w:jc w:val="center"/>
              <w:rPr>
                <w:rFonts w:ascii="Arial" w:hAnsi="Arial" w:cs="Arial"/>
                <w:b/>
                <w:bCs/>
              </w:rPr>
            </w:pPr>
            <w:r w:rsidRPr="003949D2">
              <w:rPr>
                <w:rFonts w:ascii="Arial" w:hAnsi="Arial" w:cs="Arial"/>
                <w:b/>
                <w:bCs/>
                <w:sz w:val="32"/>
                <w:szCs w:val="28"/>
              </w:rPr>
              <w:t>MONTHLY TIMESHEET</w:t>
            </w:r>
          </w:p>
        </w:tc>
      </w:tr>
      <w:tr w:rsidR="007742BF" w:rsidRPr="003949D2" w14:paraId="30107BB6" w14:textId="42C64AF0" w:rsidTr="00844220">
        <w:tc>
          <w:tcPr>
            <w:tcW w:w="282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C1BB8" w14:textId="77777777" w:rsidR="007742BF" w:rsidRPr="003949D2" w:rsidRDefault="007742BF" w:rsidP="002303DD">
            <w:pPr>
              <w:pStyle w:val="Body"/>
              <w:rPr>
                <w:rFonts w:ascii="Arial" w:hAnsi="Arial" w:cs="Arial"/>
              </w:rPr>
            </w:pPr>
            <w:permStart w:id="1622360630" w:edGrp="everyone" w:colFirst="4" w:colLast="4"/>
            <w:permStart w:id="1576939041" w:edGrp="everyone" w:colFirst="2" w:colLast="2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65203696" w14:textId="63FCFF66" w:rsidR="007742BF" w:rsidRPr="003949D2" w:rsidRDefault="007742BF" w:rsidP="004E3EBD">
            <w:pPr>
              <w:pStyle w:val="Body"/>
              <w:spacing w:before="120" w:after="120"/>
              <w:rPr>
                <w:rFonts w:ascii="Arial" w:hAnsi="Arial" w:cs="Arial"/>
              </w:rPr>
            </w:pPr>
            <w:r w:rsidRPr="003949D2">
              <w:rPr>
                <w:rFonts w:ascii="Arial" w:hAnsi="Arial" w:cs="Arial"/>
              </w:rPr>
              <w:t>Name: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0ABF3E5" w14:textId="77777777" w:rsidR="007742BF" w:rsidRPr="003949D2" w:rsidRDefault="007742BF" w:rsidP="004E3EBD">
            <w:pPr>
              <w:pStyle w:val="Body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FDB030B" w14:textId="7CB11628" w:rsidR="007742BF" w:rsidRPr="003949D2" w:rsidRDefault="007742BF" w:rsidP="004E3EBD">
            <w:pPr>
              <w:pStyle w:val="Body"/>
              <w:spacing w:before="120" w:after="120"/>
              <w:rPr>
                <w:rFonts w:ascii="Arial" w:hAnsi="Arial" w:cs="Arial"/>
              </w:rPr>
            </w:pPr>
            <w:r w:rsidRPr="003949D2">
              <w:rPr>
                <w:rFonts w:ascii="Arial" w:hAnsi="Arial" w:cs="Arial"/>
              </w:rPr>
              <w:t>Month:</w:t>
            </w:r>
          </w:p>
        </w:tc>
        <w:sdt>
          <w:sdtPr>
            <w:rPr>
              <w:rFonts w:ascii="Arial" w:hAnsi="Arial" w:cs="Arial"/>
            </w:rPr>
            <w:alias w:val="Month"/>
            <w:tag w:val="Month"/>
            <w:id w:val="-1982145021"/>
            <w:lock w:val="sdtLocked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January" w:value="January"/>
              <w:listItem w:displayText="February" w:value="February"/>
              <w:listItem w:displayText="March" w:value="March"/>
              <w:listItem w:displayText="April" w:value="April"/>
              <w:listItem w:displayText="May" w:value="May"/>
              <w:listItem w:displayText="June" w:value="June"/>
              <w:listItem w:displayText="July" w:value="July"/>
              <w:listItem w:displayText="August" w:value="August"/>
              <w:listItem w:displayText="September" w:value="September"/>
              <w:listItem w:displayText="October" w:value="October"/>
              <w:listItem w:displayText="November" w:value="November"/>
              <w:listItem w:displayText="December" w:value="December"/>
            </w:dropDownList>
          </w:sdtPr>
          <w:sdtEndPr/>
          <w:sdtContent>
            <w:tc>
              <w:tcPr>
                <w:tcW w:w="2552" w:type="dxa"/>
                <w:tcBorders>
                  <w:top w:val="single" w:sz="4" w:space="0" w:color="auto"/>
                </w:tcBorders>
              </w:tcPr>
              <w:p w14:paraId="4C35A829" w14:textId="3A04899F" w:rsidR="007742BF" w:rsidRPr="003949D2" w:rsidRDefault="00A2786A" w:rsidP="00375DEA">
                <w:pPr>
                  <w:pStyle w:val="Body"/>
                  <w:spacing w:before="120"/>
                  <w:rPr>
                    <w:rFonts w:ascii="Arial" w:hAnsi="Arial" w:cs="Arial"/>
                  </w:rPr>
                </w:pPr>
                <w:r w:rsidRPr="003949D2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E71A59" w:rsidRPr="003949D2" w14:paraId="4B983837" w14:textId="418117F8" w:rsidTr="00E71A59">
        <w:tc>
          <w:tcPr>
            <w:tcW w:w="282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92937" w14:textId="77777777" w:rsidR="00E71A59" w:rsidRPr="003949D2" w:rsidRDefault="00E71A59" w:rsidP="002303DD">
            <w:pPr>
              <w:pStyle w:val="Body"/>
              <w:rPr>
                <w:rFonts w:ascii="Arial" w:hAnsi="Arial" w:cs="Arial"/>
              </w:rPr>
            </w:pPr>
            <w:permStart w:id="885804211" w:edGrp="everyone" w:colFirst="2" w:colLast="2"/>
            <w:permStart w:id="926505554" w:edGrp="everyone" w:colFirst="4" w:colLast="4"/>
            <w:permEnd w:id="1622360630"/>
            <w:permEnd w:id="1576939041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B7F22E2" w14:textId="35EC38B9" w:rsidR="00E71A59" w:rsidRPr="003949D2" w:rsidRDefault="00E71A59" w:rsidP="004E3EBD">
            <w:pPr>
              <w:pStyle w:val="Body"/>
              <w:spacing w:before="120" w:after="120"/>
              <w:rPr>
                <w:rFonts w:ascii="Arial" w:hAnsi="Arial" w:cs="Arial"/>
              </w:rPr>
            </w:pPr>
            <w:r w:rsidRPr="003949D2">
              <w:rPr>
                <w:rFonts w:ascii="Arial" w:hAnsi="Arial" w:cs="Arial"/>
              </w:rPr>
              <w:t>Client:</w:t>
            </w:r>
          </w:p>
        </w:tc>
        <w:tc>
          <w:tcPr>
            <w:tcW w:w="2552" w:type="dxa"/>
          </w:tcPr>
          <w:p w14:paraId="1CB24369" w14:textId="77777777" w:rsidR="00E71A59" w:rsidRPr="003949D2" w:rsidRDefault="00E71A59" w:rsidP="004E3EBD">
            <w:pPr>
              <w:pStyle w:val="Body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DD0D527" w14:textId="68922932" w:rsidR="00E71A59" w:rsidRPr="003949D2" w:rsidRDefault="00E71A59" w:rsidP="004E3EBD">
            <w:pPr>
              <w:pStyle w:val="Body"/>
              <w:spacing w:before="120" w:after="120"/>
              <w:rPr>
                <w:rFonts w:ascii="Arial" w:hAnsi="Arial" w:cs="Arial"/>
              </w:rPr>
            </w:pPr>
            <w:r w:rsidRPr="003949D2">
              <w:rPr>
                <w:rFonts w:ascii="Arial" w:hAnsi="Arial" w:cs="Arial"/>
              </w:rPr>
              <w:t>Vessel / Rig:</w:t>
            </w:r>
          </w:p>
        </w:tc>
        <w:tc>
          <w:tcPr>
            <w:tcW w:w="2269" w:type="dxa"/>
          </w:tcPr>
          <w:p w14:paraId="10814E3A" w14:textId="49855F9F" w:rsidR="00E71A59" w:rsidRPr="003949D2" w:rsidRDefault="00E71A59" w:rsidP="004E3EBD">
            <w:pPr>
              <w:pStyle w:val="Body"/>
              <w:spacing w:before="120" w:after="120"/>
              <w:rPr>
                <w:rFonts w:ascii="Arial" w:hAnsi="Arial" w:cs="Arial"/>
              </w:rPr>
            </w:pPr>
          </w:p>
        </w:tc>
      </w:tr>
      <w:permEnd w:id="885804211"/>
      <w:permEnd w:id="926505554"/>
    </w:tbl>
    <w:p w14:paraId="6F8B375A" w14:textId="6CCFF460" w:rsidR="00AC377A" w:rsidRPr="003949D2" w:rsidRDefault="00AC377A" w:rsidP="002303DD">
      <w:pPr>
        <w:pStyle w:val="Body"/>
        <w:rPr>
          <w:rFonts w:ascii="Arial" w:hAnsi="Arial" w:cs="Arial"/>
        </w:rPr>
      </w:pPr>
    </w:p>
    <w:tbl>
      <w:tblPr>
        <w:tblStyle w:val="TableGrid"/>
        <w:tblW w:w="11342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276"/>
        <w:gridCol w:w="1276"/>
        <w:gridCol w:w="1276"/>
        <w:gridCol w:w="1276"/>
        <w:gridCol w:w="1276"/>
        <w:gridCol w:w="1276"/>
        <w:gridCol w:w="1276"/>
      </w:tblGrid>
      <w:tr w:rsidR="003949D2" w:rsidRPr="003949D2" w14:paraId="0EDC9BF6" w14:textId="77777777" w:rsidTr="00B23471">
        <w:tc>
          <w:tcPr>
            <w:tcW w:w="1134" w:type="dxa"/>
            <w:vAlign w:val="center"/>
          </w:tcPr>
          <w:p w14:paraId="2D904BBA" w14:textId="6D8F4490" w:rsidR="003949D2" w:rsidRPr="003949D2" w:rsidRDefault="003949D2" w:rsidP="00375DEA">
            <w:pPr>
              <w:pStyle w:val="Body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949D2">
              <w:rPr>
                <w:rFonts w:ascii="Arial" w:hAnsi="Arial" w:cs="Arial"/>
                <w:sz w:val="20"/>
                <w:szCs w:val="18"/>
              </w:rPr>
              <w:t>Date</w:t>
            </w:r>
          </w:p>
        </w:tc>
        <w:tc>
          <w:tcPr>
            <w:tcW w:w="1276" w:type="dxa"/>
            <w:vAlign w:val="center"/>
          </w:tcPr>
          <w:p w14:paraId="13B5F245" w14:textId="121A554A" w:rsidR="003949D2" w:rsidRPr="003949D2" w:rsidRDefault="003949D2" w:rsidP="00375DEA">
            <w:pPr>
              <w:pStyle w:val="Body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949D2">
              <w:rPr>
                <w:rFonts w:ascii="Arial" w:hAnsi="Arial" w:cs="Arial"/>
                <w:sz w:val="20"/>
                <w:szCs w:val="18"/>
              </w:rPr>
              <w:t>Offshore</w:t>
            </w:r>
          </w:p>
        </w:tc>
        <w:tc>
          <w:tcPr>
            <w:tcW w:w="1276" w:type="dxa"/>
            <w:vAlign w:val="center"/>
          </w:tcPr>
          <w:p w14:paraId="461BF06C" w14:textId="2B18B0B7" w:rsidR="003949D2" w:rsidRPr="003949D2" w:rsidRDefault="003949D2" w:rsidP="00375DEA">
            <w:pPr>
              <w:pStyle w:val="Body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949D2">
              <w:rPr>
                <w:rFonts w:ascii="Arial" w:hAnsi="Arial" w:cs="Arial"/>
                <w:sz w:val="20"/>
                <w:szCs w:val="18"/>
              </w:rPr>
              <w:t>Onshore</w:t>
            </w:r>
          </w:p>
        </w:tc>
        <w:tc>
          <w:tcPr>
            <w:tcW w:w="1276" w:type="dxa"/>
          </w:tcPr>
          <w:p w14:paraId="5DE32AE0" w14:textId="2CE2B17C" w:rsidR="003949D2" w:rsidRPr="003949D2" w:rsidRDefault="003949D2" w:rsidP="00375DEA">
            <w:pPr>
              <w:pStyle w:val="Body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949D2">
              <w:rPr>
                <w:rFonts w:ascii="Arial" w:hAnsi="Arial" w:cs="Arial"/>
                <w:sz w:val="20"/>
                <w:szCs w:val="18"/>
              </w:rPr>
              <w:t xml:space="preserve">Offshore </w:t>
            </w:r>
            <w:r>
              <w:rPr>
                <w:rFonts w:ascii="Arial" w:hAnsi="Arial" w:cs="Arial"/>
                <w:sz w:val="20"/>
                <w:szCs w:val="18"/>
              </w:rPr>
              <w:t>and</w:t>
            </w:r>
            <w:r w:rsidRPr="003949D2">
              <w:rPr>
                <w:rFonts w:ascii="Arial" w:hAnsi="Arial" w:cs="Arial"/>
                <w:sz w:val="20"/>
                <w:szCs w:val="18"/>
              </w:rPr>
              <w:t xml:space="preserve"> Travel</w:t>
            </w:r>
          </w:p>
        </w:tc>
        <w:tc>
          <w:tcPr>
            <w:tcW w:w="1276" w:type="dxa"/>
            <w:vAlign w:val="center"/>
          </w:tcPr>
          <w:p w14:paraId="6BBAC4C8" w14:textId="77777777" w:rsidR="003949D2" w:rsidRPr="003949D2" w:rsidRDefault="003949D2" w:rsidP="00375DEA">
            <w:pPr>
              <w:pStyle w:val="Body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949D2">
              <w:rPr>
                <w:rFonts w:ascii="Arial" w:hAnsi="Arial" w:cs="Arial"/>
                <w:sz w:val="20"/>
                <w:szCs w:val="18"/>
              </w:rPr>
              <w:t>Travel</w:t>
            </w:r>
          </w:p>
          <w:p w14:paraId="38E33148" w14:textId="368D5426" w:rsidR="003949D2" w:rsidRPr="003949D2" w:rsidRDefault="003949D2" w:rsidP="00375DEA">
            <w:pPr>
              <w:pStyle w:val="Body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949D2">
              <w:rPr>
                <w:rFonts w:ascii="Arial" w:hAnsi="Arial" w:cs="Arial"/>
                <w:sz w:val="20"/>
                <w:szCs w:val="18"/>
              </w:rPr>
              <w:t>Only</w:t>
            </w:r>
          </w:p>
        </w:tc>
        <w:tc>
          <w:tcPr>
            <w:tcW w:w="1276" w:type="dxa"/>
            <w:vAlign w:val="center"/>
          </w:tcPr>
          <w:p w14:paraId="2FE5E915" w14:textId="4E153B7A" w:rsidR="003949D2" w:rsidRPr="003949D2" w:rsidRDefault="003949D2" w:rsidP="00375DEA">
            <w:pPr>
              <w:pStyle w:val="Body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Isolation</w:t>
            </w:r>
          </w:p>
        </w:tc>
        <w:tc>
          <w:tcPr>
            <w:tcW w:w="1276" w:type="dxa"/>
            <w:vAlign w:val="center"/>
          </w:tcPr>
          <w:p w14:paraId="11447237" w14:textId="23D977D8" w:rsidR="003949D2" w:rsidRPr="003949D2" w:rsidRDefault="003949D2" w:rsidP="00375DEA">
            <w:pPr>
              <w:pStyle w:val="Body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PCR Test</w:t>
            </w:r>
          </w:p>
        </w:tc>
        <w:tc>
          <w:tcPr>
            <w:tcW w:w="1276" w:type="dxa"/>
            <w:vAlign w:val="center"/>
          </w:tcPr>
          <w:p w14:paraId="7EE66D05" w14:textId="044D73DB" w:rsidR="003949D2" w:rsidRPr="003949D2" w:rsidRDefault="003949D2" w:rsidP="00375DEA">
            <w:pPr>
              <w:pStyle w:val="Body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Other</w:t>
            </w:r>
          </w:p>
        </w:tc>
        <w:tc>
          <w:tcPr>
            <w:tcW w:w="1276" w:type="dxa"/>
          </w:tcPr>
          <w:p w14:paraId="68F15F29" w14:textId="126DAEE8" w:rsidR="003949D2" w:rsidRPr="003949D2" w:rsidRDefault="003949D2" w:rsidP="00375DEA">
            <w:pPr>
              <w:pStyle w:val="Body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949D2">
              <w:rPr>
                <w:rFonts w:ascii="Arial" w:hAnsi="Arial" w:cs="Arial"/>
                <w:sz w:val="20"/>
                <w:szCs w:val="18"/>
              </w:rPr>
              <w:t>Vessel Location / Waters</w:t>
            </w:r>
          </w:p>
        </w:tc>
      </w:tr>
      <w:tr w:rsidR="00B23471" w:rsidRPr="003949D2" w14:paraId="377E40FD" w14:textId="77777777" w:rsidTr="00B23471">
        <w:tc>
          <w:tcPr>
            <w:tcW w:w="1134" w:type="dxa"/>
          </w:tcPr>
          <w:p w14:paraId="4057EDB4" w14:textId="5B83AEF7" w:rsidR="00B23471" w:rsidRPr="003949D2" w:rsidRDefault="00B23471" w:rsidP="00B23471">
            <w:pPr>
              <w:pStyle w:val="Body"/>
              <w:ind w:right="326"/>
              <w:jc w:val="right"/>
              <w:rPr>
                <w:rFonts w:ascii="Arial" w:hAnsi="Arial" w:cs="Arial"/>
                <w:sz w:val="20"/>
                <w:szCs w:val="18"/>
              </w:rPr>
            </w:pPr>
            <w:permStart w:id="609191" w:edGrp="everyone" w:colFirst="1" w:colLast="1"/>
            <w:permStart w:id="1822914373" w:edGrp="everyone" w:colFirst="2" w:colLast="2"/>
            <w:permStart w:id="1599153119" w:edGrp="everyone" w:colFirst="3" w:colLast="3"/>
            <w:permStart w:id="1561554543" w:edGrp="everyone" w:colFirst="4" w:colLast="4"/>
            <w:permStart w:id="99703470" w:edGrp="everyone" w:colFirst="8" w:colLast="8"/>
            <w:permStart w:id="60259209" w:edGrp="everyone" w:colFirst="7" w:colLast="7"/>
            <w:permStart w:id="1489985577" w:edGrp="everyone" w:colFirst="5" w:colLast="5"/>
            <w:permStart w:id="1222267297" w:edGrp="everyone" w:colFirst="6" w:colLast="6"/>
            <w:r w:rsidRPr="003949D2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1276" w:type="dxa"/>
          </w:tcPr>
          <w:p w14:paraId="0846FB38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6204B3E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514A76B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FF35055" w14:textId="6EF0C078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034770E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2C644E9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45D994E" w14:textId="09DE5DEF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5CF29AA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</w:tr>
      <w:tr w:rsidR="00B23471" w:rsidRPr="003949D2" w14:paraId="7082FC7D" w14:textId="77777777" w:rsidTr="00B23471">
        <w:tc>
          <w:tcPr>
            <w:tcW w:w="1134" w:type="dxa"/>
          </w:tcPr>
          <w:p w14:paraId="019008C6" w14:textId="65DC289F" w:rsidR="00B23471" w:rsidRPr="003949D2" w:rsidRDefault="00B23471" w:rsidP="00B23471">
            <w:pPr>
              <w:pStyle w:val="Body"/>
              <w:ind w:right="326"/>
              <w:jc w:val="right"/>
              <w:rPr>
                <w:rFonts w:ascii="Arial" w:hAnsi="Arial" w:cs="Arial"/>
                <w:sz w:val="20"/>
                <w:szCs w:val="18"/>
              </w:rPr>
            </w:pPr>
            <w:permStart w:id="1399268339" w:edGrp="everyone" w:colFirst="1" w:colLast="1"/>
            <w:permStart w:id="1287411532" w:edGrp="everyone" w:colFirst="2" w:colLast="2"/>
            <w:permStart w:id="1463157024" w:edGrp="everyone" w:colFirst="3" w:colLast="3"/>
            <w:permStart w:id="1759607942" w:edGrp="everyone" w:colFirst="4" w:colLast="4"/>
            <w:permStart w:id="737434220" w:edGrp="everyone" w:colFirst="8" w:colLast="8"/>
            <w:permStart w:id="145317967" w:edGrp="everyone" w:colFirst="7" w:colLast="7"/>
            <w:permStart w:id="1539514041" w:edGrp="everyone" w:colFirst="5" w:colLast="5"/>
            <w:permStart w:id="2035555472" w:edGrp="everyone" w:colFirst="6" w:colLast="6"/>
            <w:permEnd w:id="609191"/>
            <w:permEnd w:id="1822914373"/>
            <w:permEnd w:id="1599153119"/>
            <w:permEnd w:id="1561554543"/>
            <w:permEnd w:id="99703470"/>
            <w:permEnd w:id="60259209"/>
            <w:permEnd w:id="1489985577"/>
            <w:permEnd w:id="1222267297"/>
            <w:r w:rsidRPr="003949D2">
              <w:rPr>
                <w:rFonts w:ascii="Arial" w:hAnsi="Arial" w:cs="Arial"/>
                <w:sz w:val="20"/>
                <w:szCs w:val="18"/>
              </w:rPr>
              <w:t>2</w:t>
            </w:r>
          </w:p>
        </w:tc>
        <w:tc>
          <w:tcPr>
            <w:tcW w:w="1276" w:type="dxa"/>
          </w:tcPr>
          <w:p w14:paraId="0DAD45C3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B59F54D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027F9A8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5245770" w14:textId="24677609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CF9F1F7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93DC395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E3B385B" w14:textId="7B4E6320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0EDDEA3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</w:tr>
      <w:tr w:rsidR="00B23471" w:rsidRPr="003949D2" w14:paraId="09ED201A" w14:textId="77777777" w:rsidTr="00B23471">
        <w:tc>
          <w:tcPr>
            <w:tcW w:w="1134" w:type="dxa"/>
          </w:tcPr>
          <w:p w14:paraId="2E3CA5C7" w14:textId="4DC40A0A" w:rsidR="00B23471" w:rsidRPr="003949D2" w:rsidRDefault="00B23471" w:rsidP="00B23471">
            <w:pPr>
              <w:pStyle w:val="Body"/>
              <w:ind w:right="326"/>
              <w:jc w:val="right"/>
              <w:rPr>
                <w:rFonts w:ascii="Arial" w:hAnsi="Arial" w:cs="Arial"/>
                <w:sz w:val="20"/>
                <w:szCs w:val="18"/>
              </w:rPr>
            </w:pPr>
            <w:permStart w:id="1700881360" w:edGrp="everyone" w:colFirst="1" w:colLast="1"/>
            <w:permStart w:id="1865447845" w:edGrp="everyone" w:colFirst="2" w:colLast="2"/>
            <w:permStart w:id="1599235708" w:edGrp="everyone" w:colFirst="3" w:colLast="3"/>
            <w:permStart w:id="2101094211" w:edGrp="everyone" w:colFirst="4" w:colLast="4"/>
            <w:permStart w:id="331550247" w:edGrp="everyone" w:colFirst="8" w:colLast="8"/>
            <w:permStart w:id="686574857" w:edGrp="everyone" w:colFirst="7" w:colLast="7"/>
            <w:permStart w:id="16669958" w:edGrp="everyone" w:colFirst="5" w:colLast="5"/>
            <w:permStart w:id="355156062" w:edGrp="everyone" w:colFirst="6" w:colLast="6"/>
            <w:permEnd w:id="1399268339"/>
            <w:permEnd w:id="1287411532"/>
            <w:permEnd w:id="1463157024"/>
            <w:permEnd w:id="1759607942"/>
            <w:permEnd w:id="737434220"/>
            <w:permEnd w:id="145317967"/>
            <w:permEnd w:id="1539514041"/>
            <w:permEnd w:id="2035555472"/>
            <w:r w:rsidRPr="003949D2">
              <w:rPr>
                <w:rFonts w:ascii="Arial" w:hAnsi="Arial" w:cs="Arial"/>
                <w:sz w:val="20"/>
                <w:szCs w:val="18"/>
              </w:rPr>
              <w:t>3</w:t>
            </w:r>
          </w:p>
        </w:tc>
        <w:tc>
          <w:tcPr>
            <w:tcW w:w="1276" w:type="dxa"/>
          </w:tcPr>
          <w:p w14:paraId="67B0806F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93C048D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5B83015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E879A73" w14:textId="08A17954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7D4C4C0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F180C1A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33CDFC2" w14:textId="2184CF79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160CEDF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</w:tr>
      <w:tr w:rsidR="00B23471" w:rsidRPr="003949D2" w14:paraId="674A7E14" w14:textId="77777777" w:rsidTr="00B23471">
        <w:tc>
          <w:tcPr>
            <w:tcW w:w="1134" w:type="dxa"/>
          </w:tcPr>
          <w:p w14:paraId="4CD85F53" w14:textId="74C1F4E0" w:rsidR="00B23471" w:rsidRPr="003949D2" w:rsidRDefault="00B23471" w:rsidP="00B23471">
            <w:pPr>
              <w:pStyle w:val="Body"/>
              <w:ind w:right="326"/>
              <w:jc w:val="right"/>
              <w:rPr>
                <w:rFonts w:ascii="Arial" w:hAnsi="Arial" w:cs="Arial"/>
                <w:sz w:val="20"/>
                <w:szCs w:val="18"/>
              </w:rPr>
            </w:pPr>
            <w:permStart w:id="1461673395" w:edGrp="everyone" w:colFirst="1" w:colLast="1"/>
            <w:permStart w:id="529888828" w:edGrp="everyone" w:colFirst="2" w:colLast="2"/>
            <w:permStart w:id="1314476699" w:edGrp="everyone" w:colFirst="3" w:colLast="3"/>
            <w:permStart w:id="878213062" w:edGrp="everyone" w:colFirst="4" w:colLast="4"/>
            <w:permStart w:id="1330203154" w:edGrp="everyone" w:colFirst="8" w:colLast="8"/>
            <w:permStart w:id="132336261" w:edGrp="everyone" w:colFirst="7" w:colLast="7"/>
            <w:permStart w:id="242894812" w:edGrp="everyone" w:colFirst="5" w:colLast="5"/>
            <w:permStart w:id="239997105" w:edGrp="everyone" w:colFirst="6" w:colLast="6"/>
            <w:permEnd w:id="1700881360"/>
            <w:permEnd w:id="1865447845"/>
            <w:permEnd w:id="1599235708"/>
            <w:permEnd w:id="2101094211"/>
            <w:permEnd w:id="331550247"/>
            <w:permEnd w:id="686574857"/>
            <w:permEnd w:id="16669958"/>
            <w:permEnd w:id="355156062"/>
            <w:r w:rsidRPr="003949D2">
              <w:rPr>
                <w:rFonts w:ascii="Arial" w:hAnsi="Arial" w:cs="Arial"/>
                <w:sz w:val="20"/>
                <w:szCs w:val="18"/>
              </w:rPr>
              <w:t>4</w:t>
            </w:r>
          </w:p>
        </w:tc>
        <w:tc>
          <w:tcPr>
            <w:tcW w:w="1276" w:type="dxa"/>
          </w:tcPr>
          <w:p w14:paraId="23CDCCD8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9383E35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6C53810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DB73285" w14:textId="761961AE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9A4874F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F3863BE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81A0C28" w14:textId="589535A8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A512D7B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</w:tr>
      <w:tr w:rsidR="00B23471" w:rsidRPr="003949D2" w14:paraId="140EEF7E" w14:textId="77777777" w:rsidTr="00B23471">
        <w:tc>
          <w:tcPr>
            <w:tcW w:w="1134" w:type="dxa"/>
          </w:tcPr>
          <w:p w14:paraId="407E1A8D" w14:textId="4FDC2E02" w:rsidR="00B23471" w:rsidRPr="003949D2" w:rsidRDefault="00B23471" w:rsidP="00B23471">
            <w:pPr>
              <w:pStyle w:val="Body"/>
              <w:ind w:right="326"/>
              <w:jc w:val="right"/>
              <w:rPr>
                <w:rFonts w:ascii="Arial" w:hAnsi="Arial" w:cs="Arial"/>
                <w:sz w:val="20"/>
                <w:szCs w:val="18"/>
              </w:rPr>
            </w:pPr>
            <w:permStart w:id="1978752779" w:edGrp="everyone" w:colFirst="1" w:colLast="1"/>
            <w:permStart w:id="457336432" w:edGrp="everyone" w:colFirst="2" w:colLast="2"/>
            <w:permStart w:id="261317121" w:edGrp="everyone" w:colFirst="3" w:colLast="3"/>
            <w:permStart w:id="1540891862" w:edGrp="everyone" w:colFirst="4" w:colLast="4"/>
            <w:permStart w:id="682718656" w:edGrp="everyone" w:colFirst="8" w:colLast="8"/>
            <w:permStart w:id="1790259415" w:edGrp="everyone" w:colFirst="7" w:colLast="7"/>
            <w:permStart w:id="673080811" w:edGrp="everyone" w:colFirst="5" w:colLast="5"/>
            <w:permStart w:id="764426067" w:edGrp="everyone" w:colFirst="6" w:colLast="6"/>
            <w:permEnd w:id="1461673395"/>
            <w:permEnd w:id="529888828"/>
            <w:permEnd w:id="1314476699"/>
            <w:permEnd w:id="878213062"/>
            <w:permEnd w:id="1330203154"/>
            <w:permEnd w:id="132336261"/>
            <w:permEnd w:id="242894812"/>
            <w:permEnd w:id="239997105"/>
            <w:r w:rsidRPr="003949D2">
              <w:rPr>
                <w:rFonts w:ascii="Arial" w:hAnsi="Arial" w:cs="Arial"/>
                <w:sz w:val="20"/>
                <w:szCs w:val="18"/>
              </w:rPr>
              <w:t>5</w:t>
            </w:r>
          </w:p>
        </w:tc>
        <w:tc>
          <w:tcPr>
            <w:tcW w:w="1276" w:type="dxa"/>
          </w:tcPr>
          <w:p w14:paraId="40CD73BB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4DDA4FA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4D64361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60ECEB4" w14:textId="17048E5D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0296DC6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EC77D70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11CBEF5" w14:textId="61575793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6D6A89A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</w:tr>
      <w:tr w:rsidR="00B23471" w:rsidRPr="003949D2" w14:paraId="22B6B36A" w14:textId="77777777" w:rsidTr="00B23471">
        <w:tc>
          <w:tcPr>
            <w:tcW w:w="1134" w:type="dxa"/>
          </w:tcPr>
          <w:p w14:paraId="115EA05B" w14:textId="4CDDEDA6" w:rsidR="00B23471" w:rsidRPr="003949D2" w:rsidRDefault="00B23471" w:rsidP="00B23471">
            <w:pPr>
              <w:pStyle w:val="Body"/>
              <w:ind w:right="326"/>
              <w:jc w:val="right"/>
              <w:rPr>
                <w:rFonts w:ascii="Arial" w:hAnsi="Arial" w:cs="Arial"/>
                <w:sz w:val="20"/>
                <w:szCs w:val="18"/>
              </w:rPr>
            </w:pPr>
            <w:permStart w:id="1777291078" w:edGrp="everyone" w:colFirst="1" w:colLast="1"/>
            <w:permStart w:id="2094151779" w:edGrp="everyone" w:colFirst="2" w:colLast="2"/>
            <w:permStart w:id="41898679" w:edGrp="everyone" w:colFirst="3" w:colLast="3"/>
            <w:permStart w:id="1155689310" w:edGrp="everyone" w:colFirst="4" w:colLast="4"/>
            <w:permStart w:id="854609215" w:edGrp="everyone" w:colFirst="8" w:colLast="8"/>
            <w:permStart w:id="1982160197" w:edGrp="everyone" w:colFirst="7" w:colLast="7"/>
            <w:permStart w:id="773071628" w:edGrp="everyone" w:colFirst="5" w:colLast="5"/>
            <w:permStart w:id="261255736" w:edGrp="everyone" w:colFirst="6" w:colLast="6"/>
            <w:permEnd w:id="1978752779"/>
            <w:permEnd w:id="457336432"/>
            <w:permEnd w:id="261317121"/>
            <w:permEnd w:id="1540891862"/>
            <w:permEnd w:id="682718656"/>
            <w:permEnd w:id="1790259415"/>
            <w:permEnd w:id="673080811"/>
            <w:permEnd w:id="764426067"/>
            <w:r w:rsidRPr="003949D2">
              <w:rPr>
                <w:rFonts w:ascii="Arial" w:hAnsi="Arial" w:cs="Arial"/>
                <w:sz w:val="20"/>
                <w:szCs w:val="18"/>
              </w:rPr>
              <w:t>6</w:t>
            </w:r>
          </w:p>
        </w:tc>
        <w:tc>
          <w:tcPr>
            <w:tcW w:w="1276" w:type="dxa"/>
          </w:tcPr>
          <w:p w14:paraId="763A88D0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E9F97E3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96CD0B9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B92B0EA" w14:textId="4AE39F8D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D5DF6A8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3D77DF4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599C57F" w14:textId="76242620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73A4D5D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</w:tr>
      <w:tr w:rsidR="00B23471" w:rsidRPr="003949D2" w14:paraId="49D819B8" w14:textId="77777777" w:rsidTr="00B23471">
        <w:tc>
          <w:tcPr>
            <w:tcW w:w="1134" w:type="dxa"/>
          </w:tcPr>
          <w:p w14:paraId="038F6525" w14:textId="78F2DADC" w:rsidR="00B23471" w:rsidRPr="003949D2" w:rsidRDefault="00B23471" w:rsidP="00B23471">
            <w:pPr>
              <w:pStyle w:val="Body"/>
              <w:ind w:right="326"/>
              <w:jc w:val="right"/>
              <w:rPr>
                <w:rFonts w:ascii="Arial" w:hAnsi="Arial" w:cs="Arial"/>
                <w:sz w:val="20"/>
                <w:szCs w:val="18"/>
              </w:rPr>
            </w:pPr>
            <w:permStart w:id="1869836595" w:edGrp="everyone" w:colFirst="1" w:colLast="1"/>
            <w:permStart w:id="952395810" w:edGrp="everyone" w:colFirst="2" w:colLast="2"/>
            <w:permStart w:id="838821005" w:edGrp="everyone" w:colFirst="3" w:colLast="3"/>
            <w:permStart w:id="1731871113" w:edGrp="everyone" w:colFirst="4" w:colLast="4"/>
            <w:permStart w:id="136804950" w:edGrp="everyone" w:colFirst="8" w:colLast="8"/>
            <w:permStart w:id="284650319" w:edGrp="everyone" w:colFirst="7" w:colLast="7"/>
            <w:permStart w:id="1513034945" w:edGrp="everyone" w:colFirst="5" w:colLast="5"/>
            <w:permStart w:id="836177267" w:edGrp="everyone" w:colFirst="6" w:colLast="6"/>
            <w:permEnd w:id="1777291078"/>
            <w:permEnd w:id="2094151779"/>
            <w:permEnd w:id="41898679"/>
            <w:permEnd w:id="1155689310"/>
            <w:permEnd w:id="854609215"/>
            <w:permEnd w:id="1982160197"/>
            <w:permEnd w:id="773071628"/>
            <w:permEnd w:id="261255736"/>
            <w:r w:rsidRPr="003949D2">
              <w:rPr>
                <w:rFonts w:ascii="Arial" w:hAnsi="Arial" w:cs="Arial"/>
                <w:sz w:val="20"/>
                <w:szCs w:val="18"/>
              </w:rPr>
              <w:t>7</w:t>
            </w:r>
          </w:p>
        </w:tc>
        <w:tc>
          <w:tcPr>
            <w:tcW w:w="1276" w:type="dxa"/>
          </w:tcPr>
          <w:p w14:paraId="2F27F217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A7F384B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4F49635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D9F6A36" w14:textId="7E8FFD4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834A36B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18AD8E0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7BA9913" w14:textId="5D07DBDF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C8F2054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</w:tr>
      <w:tr w:rsidR="00B23471" w:rsidRPr="003949D2" w14:paraId="4F380E1A" w14:textId="77777777" w:rsidTr="00B23471">
        <w:tc>
          <w:tcPr>
            <w:tcW w:w="1134" w:type="dxa"/>
          </w:tcPr>
          <w:p w14:paraId="5FA7A18C" w14:textId="17C316CC" w:rsidR="00B23471" w:rsidRPr="003949D2" w:rsidRDefault="00B23471" w:rsidP="00B23471">
            <w:pPr>
              <w:pStyle w:val="Body"/>
              <w:ind w:right="326"/>
              <w:jc w:val="right"/>
              <w:rPr>
                <w:rFonts w:ascii="Arial" w:hAnsi="Arial" w:cs="Arial"/>
                <w:sz w:val="20"/>
                <w:szCs w:val="18"/>
              </w:rPr>
            </w:pPr>
            <w:permStart w:id="1851088708" w:edGrp="everyone" w:colFirst="1" w:colLast="1"/>
            <w:permStart w:id="81426079" w:edGrp="everyone" w:colFirst="2" w:colLast="2"/>
            <w:permStart w:id="2057715698" w:edGrp="everyone" w:colFirst="3" w:colLast="3"/>
            <w:permStart w:id="997788203" w:edGrp="everyone" w:colFirst="4" w:colLast="4"/>
            <w:permStart w:id="1509963838" w:edGrp="everyone" w:colFirst="8" w:colLast="8"/>
            <w:permStart w:id="1063607206" w:edGrp="everyone" w:colFirst="7" w:colLast="7"/>
            <w:permStart w:id="760626614" w:edGrp="everyone" w:colFirst="5" w:colLast="5"/>
            <w:permStart w:id="1280574312" w:edGrp="everyone" w:colFirst="6" w:colLast="6"/>
            <w:permEnd w:id="1869836595"/>
            <w:permEnd w:id="952395810"/>
            <w:permEnd w:id="838821005"/>
            <w:permEnd w:id="1731871113"/>
            <w:permEnd w:id="136804950"/>
            <w:permEnd w:id="284650319"/>
            <w:permEnd w:id="1513034945"/>
            <w:permEnd w:id="836177267"/>
            <w:r w:rsidRPr="003949D2">
              <w:rPr>
                <w:rFonts w:ascii="Arial" w:hAnsi="Arial" w:cs="Arial"/>
                <w:sz w:val="20"/>
                <w:szCs w:val="18"/>
              </w:rPr>
              <w:t>8</w:t>
            </w:r>
          </w:p>
        </w:tc>
        <w:tc>
          <w:tcPr>
            <w:tcW w:w="1276" w:type="dxa"/>
          </w:tcPr>
          <w:p w14:paraId="3CED609C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9A017F6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F0B2474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DC429AA" w14:textId="6633748D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B1C12EC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8508BB6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97F0473" w14:textId="16AEBB35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8DA7143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</w:tr>
      <w:tr w:rsidR="00B23471" w:rsidRPr="003949D2" w14:paraId="63F208BA" w14:textId="77777777" w:rsidTr="00B23471">
        <w:tc>
          <w:tcPr>
            <w:tcW w:w="1134" w:type="dxa"/>
          </w:tcPr>
          <w:p w14:paraId="47E7511E" w14:textId="324E40BD" w:rsidR="00B23471" w:rsidRPr="003949D2" w:rsidRDefault="00B23471" w:rsidP="00B23471">
            <w:pPr>
              <w:pStyle w:val="Body"/>
              <w:ind w:right="326"/>
              <w:jc w:val="right"/>
              <w:rPr>
                <w:rFonts w:ascii="Arial" w:hAnsi="Arial" w:cs="Arial"/>
                <w:sz w:val="20"/>
                <w:szCs w:val="18"/>
              </w:rPr>
            </w:pPr>
            <w:permStart w:id="1348237325" w:edGrp="everyone" w:colFirst="1" w:colLast="1"/>
            <w:permStart w:id="909843798" w:edGrp="everyone" w:colFirst="2" w:colLast="2"/>
            <w:permStart w:id="818948106" w:edGrp="everyone" w:colFirst="3" w:colLast="3"/>
            <w:permStart w:id="1128354415" w:edGrp="everyone" w:colFirst="4" w:colLast="4"/>
            <w:permStart w:id="1912890944" w:edGrp="everyone" w:colFirst="8" w:colLast="8"/>
            <w:permStart w:id="260065238" w:edGrp="everyone" w:colFirst="7" w:colLast="7"/>
            <w:permStart w:id="1800472301" w:edGrp="everyone" w:colFirst="5" w:colLast="5"/>
            <w:permStart w:id="587025677" w:edGrp="everyone" w:colFirst="6" w:colLast="6"/>
            <w:permEnd w:id="1851088708"/>
            <w:permEnd w:id="81426079"/>
            <w:permEnd w:id="2057715698"/>
            <w:permEnd w:id="997788203"/>
            <w:permEnd w:id="1509963838"/>
            <w:permEnd w:id="1063607206"/>
            <w:permEnd w:id="760626614"/>
            <w:permEnd w:id="1280574312"/>
            <w:r w:rsidRPr="003949D2">
              <w:rPr>
                <w:rFonts w:ascii="Arial" w:hAnsi="Arial" w:cs="Arial"/>
                <w:sz w:val="20"/>
                <w:szCs w:val="18"/>
              </w:rPr>
              <w:t>9</w:t>
            </w:r>
          </w:p>
        </w:tc>
        <w:tc>
          <w:tcPr>
            <w:tcW w:w="1276" w:type="dxa"/>
          </w:tcPr>
          <w:p w14:paraId="101FB854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BEF2C7C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C3C8891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18A4CD8" w14:textId="4982712C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7105485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2405765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1B2AC00" w14:textId="550CAC71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E7D31F3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</w:tr>
      <w:tr w:rsidR="00B23471" w:rsidRPr="003949D2" w14:paraId="11CD03ED" w14:textId="77777777" w:rsidTr="00B23471">
        <w:tc>
          <w:tcPr>
            <w:tcW w:w="1134" w:type="dxa"/>
          </w:tcPr>
          <w:p w14:paraId="601A9EE5" w14:textId="19A3A3CE" w:rsidR="00B23471" w:rsidRPr="003949D2" w:rsidRDefault="00B23471" w:rsidP="00B23471">
            <w:pPr>
              <w:pStyle w:val="Body"/>
              <w:ind w:right="326"/>
              <w:jc w:val="right"/>
              <w:rPr>
                <w:rFonts w:ascii="Arial" w:hAnsi="Arial" w:cs="Arial"/>
                <w:sz w:val="20"/>
                <w:szCs w:val="18"/>
              </w:rPr>
            </w:pPr>
            <w:permStart w:id="2125023666" w:edGrp="everyone" w:colFirst="1" w:colLast="1"/>
            <w:permStart w:id="535654234" w:edGrp="everyone" w:colFirst="2" w:colLast="2"/>
            <w:permStart w:id="1370161723" w:edGrp="everyone" w:colFirst="3" w:colLast="3"/>
            <w:permStart w:id="725900181" w:edGrp="everyone" w:colFirst="4" w:colLast="4"/>
            <w:permStart w:id="155807180" w:edGrp="everyone" w:colFirst="8" w:colLast="8"/>
            <w:permStart w:id="1553662404" w:edGrp="everyone" w:colFirst="7" w:colLast="7"/>
            <w:permStart w:id="2069461423" w:edGrp="everyone" w:colFirst="5" w:colLast="5"/>
            <w:permStart w:id="109858574" w:edGrp="everyone" w:colFirst="6" w:colLast="6"/>
            <w:permEnd w:id="1348237325"/>
            <w:permEnd w:id="909843798"/>
            <w:permEnd w:id="818948106"/>
            <w:permEnd w:id="1128354415"/>
            <w:permEnd w:id="1912890944"/>
            <w:permEnd w:id="260065238"/>
            <w:permEnd w:id="1800472301"/>
            <w:permEnd w:id="587025677"/>
            <w:r w:rsidRPr="003949D2">
              <w:rPr>
                <w:rFonts w:ascii="Arial" w:hAnsi="Arial" w:cs="Arial"/>
                <w:sz w:val="20"/>
                <w:szCs w:val="18"/>
              </w:rPr>
              <w:t>10</w:t>
            </w:r>
          </w:p>
        </w:tc>
        <w:tc>
          <w:tcPr>
            <w:tcW w:w="1276" w:type="dxa"/>
          </w:tcPr>
          <w:p w14:paraId="784EAE53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D829F02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924AD53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71B0F7B" w14:textId="294FE583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0A59A08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D3322E2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42DAFFD" w14:textId="5965B08E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7C52944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</w:tr>
      <w:tr w:rsidR="00B23471" w:rsidRPr="003949D2" w14:paraId="3598CEDD" w14:textId="77777777" w:rsidTr="00B23471">
        <w:tc>
          <w:tcPr>
            <w:tcW w:w="1134" w:type="dxa"/>
          </w:tcPr>
          <w:p w14:paraId="4F6F62EA" w14:textId="014DBE03" w:rsidR="00B23471" w:rsidRPr="003949D2" w:rsidRDefault="00B23471" w:rsidP="00B23471">
            <w:pPr>
              <w:pStyle w:val="Body"/>
              <w:ind w:right="326"/>
              <w:jc w:val="right"/>
              <w:rPr>
                <w:rFonts w:ascii="Arial" w:hAnsi="Arial" w:cs="Arial"/>
                <w:sz w:val="20"/>
                <w:szCs w:val="18"/>
              </w:rPr>
            </w:pPr>
            <w:permStart w:id="1105155519" w:edGrp="everyone" w:colFirst="1" w:colLast="1"/>
            <w:permStart w:id="1402619676" w:edGrp="everyone" w:colFirst="2" w:colLast="2"/>
            <w:permStart w:id="885720135" w:edGrp="everyone" w:colFirst="3" w:colLast="3"/>
            <w:permStart w:id="1643805539" w:edGrp="everyone" w:colFirst="4" w:colLast="4"/>
            <w:permStart w:id="595817029" w:edGrp="everyone" w:colFirst="8" w:colLast="8"/>
            <w:permStart w:id="657394682" w:edGrp="everyone" w:colFirst="7" w:colLast="7"/>
            <w:permStart w:id="383150737" w:edGrp="everyone" w:colFirst="5" w:colLast="5"/>
            <w:permStart w:id="1452948482" w:edGrp="everyone" w:colFirst="6" w:colLast="6"/>
            <w:permEnd w:id="2125023666"/>
            <w:permEnd w:id="535654234"/>
            <w:permEnd w:id="1370161723"/>
            <w:permEnd w:id="725900181"/>
            <w:permEnd w:id="155807180"/>
            <w:permEnd w:id="1553662404"/>
            <w:permEnd w:id="2069461423"/>
            <w:permEnd w:id="109858574"/>
            <w:r w:rsidRPr="003949D2">
              <w:rPr>
                <w:rFonts w:ascii="Arial" w:hAnsi="Arial" w:cs="Arial"/>
                <w:sz w:val="20"/>
                <w:szCs w:val="18"/>
              </w:rPr>
              <w:t>11</w:t>
            </w:r>
          </w:p>
        </w:tc>
        <w:tc>
          <w:tcPr>
            <w:tcW w:w="1276" w:type="dxa"/>
          </w:tcPr>
          <w:p w14:paraId="7F32934E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24A118B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E4C1C13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E8FE539" w14:textId="0F1A4816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926A33B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63414FC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159B2D7" w14:textId="1DCE1624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92EDB1E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</w:tr>
      <w:tr w:rsidR="00B23471" w:rsidRPr="003949D2" w14:paraId="1AC8CE5B" w14:textId="77777777" w:rsidTr="00B23471">
        <w:tc>
          <w:tcPr>
            <w:tcW w:w="1134" w:type="dxa"/>
          </w:tcPr>
          <w:p w14:paraId="2870AA55" w14:textId="0F874C3B" w:rsidR="00B23471" w:rsidRPr="003949D2" w:rsidRDefault="00B23471" w:rsidP="00B23471">
            <w:pPr>
              <w:pStyle w:val="Body"/>
              <w:ind w:right="326"/>
              <w:jc w:val="right"/>
              <w:rPr>
                <w:rFonts w:ascii="Arial" w:hAnsi="Arial" w:cs="Arial"/>
                <w:sz w:val="20"/>
                <w:szCs w:val="18"/>
              </w:rPr>
            </w:pPr>
            <w:permStart w:id="1948458261" w:edGrp="everyone" w:colFirst="1" w:colLast="1"/>
            <w:permStart w:id="460597417" w:edGrp="everyone" w:colFirst="2" w:colLast="2"/>
            <w:permStart w:id="904229943" w:edGrp="everyone" w:colFirst="3" w:colLast="3"/>
            <w:permStart w:id="1909280525" w:edGrp="everyone" w:colFirst="4" w:colLast="4"/>
            <w:permStart w:id="2080594459" w:edGrp="everyone" w:colFirst="8" w:colLast="8"/>
            <w:permStart w:id="1598030776" w:edGrp="everyone" w:colFirst="7" w:colLast="7"/>
            <w:permStart w:id="319300860" w:edGrp="everyone" w:colFirst="5" w:colLast="5"/>
            <w:permStart w:id="1765367469" w:edGrp="everyone" w:colFirst="6" w:colLast="6"/>
            <w:permEnd w:id="1105155519"/>
            <w:permEnd w:id="1402619676"/>
            <w:permEnd w:id="885720135"/>
            <w:permEnd w:id="1643805539"/>
            <w:permEnd w:id="595817029"/>
            <w:permEnd w:id="657394682"/>
            <w:permEnd w:id="383150737"/>
            <w:permEnd w:id="1452948482"/>
            <w:r w:rsidRPr="003949D2">
              <w:rPr>
                <w:rFonts w:ascii="Arial" w:hAnsi="Arial" w:cs="Arial"/>
                <w:sz w:val="20"/>
                <w:szCs w:val="18"/>
              </w:rPr>
              <w:t>12</w:t>
            </w:r>
          </w:p>
        </w:tc>
        <w:tc>
          <w:tcPr>
            <w:tcW w:w="1276" w:type="dxa"/>
          </w:tcPr>
          <w:p w14:paraId="0543459D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0D25D7F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97C42DE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159933A" w14:textId="48DE0BEC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E69E5E7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78C68AA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471D37E" w14:textId="1715B9FA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DCB4954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</w:tr>
      <w:tr w:rsidR="00B23471" w:rsidRPr="003949D2" w14:paraId="223048BE" w14:textId="77777777" w:rsidTr="00B23471">
        <w:tc>
          <w:tcPr>
            <w:tcW w:w="1134" w:type="dxa"/>
          </w:tcPr>
          <w:p w14:paraId="319E244C" w14:textId="6FC5387F" w:rsidR="00B23471" w:rsidRPr="003949D2" w:rsidRDefault="00B23471" w:rsidP="00B23471">
            <w:pPr>
              <w:pStyle w:val="Body"/>
              <w:ind w:right="326"/>
              <w:jc w:val="right"/>
              <w:rPr>
                <w:rFonts w:ascii="Arial" w:hAnsi="Arial" w:cs="Arial"/>
                <w:sz w:val="20"/>
                <w:szCs w:val="18"/>
              </w:rPr>
            </w:pPr>
            <w:permStart w:id="735336110" w:edGrp="everyone" w:colFirst="1" w:colLast="1"/>
            <w:permStart w:id="1214587317" w:edGrp="everyone" w:colFirst="2" w:colLast="2"/>
            <w:permStart w:id="694421228" w:edGrp="everyone" w:colFirst="3" w:colLast="3"/>
            <w:permStart w:id="72358342" w:edGrp="everyone" w:colFirst="4" w:colLast="4"/>
            <w:permStart w:id="1666070657" w:edGrp="everyone" w:colFirst="8" w:colLast="8"/>
            <w:permStart w:id="1570183154" w:edGrp="everyone" w:colFirst="7" w:colLast="7"/>
            <w:permStart w:id="894045065" w:edGrp="everyone" w:colFirst="5" w:colLast="5"/>
            <w:permStart w:id="1607535892" w:edGrp="everyone" w:colFirst="6" w:colLast="6"/>
            <w:permEnd w:id="1948458261"/>
            <w:permEnd w:id="460597417"/>
            <w:permEnd w:id="904229943"/>
            <w:permEnd w:id="1909280525"/>
            <w:permEnd w:id="2080594459"/>
            <w:permEnd w:id="1598030776"/>
            <w:permEnd w:id="319300860"/>
            <w:permEnd w:id="1765367469"/>
            <w:r w:rsidRPr="003949D2">
              <w:rPr>
                <w:rFonts w:ascii="Arial" w:hAnsi="Arial" w:cs="Arial"/>
                <w:sz w:val="20"/>
                <w:szCs w:val="18"/>
              </w:rPr>
              <w:t>13</w:t>
            </w:r>
          </w:p>
        </w:tc>
        <w:tc>
          <w:tcPr>
            <w:tcW w:w="1276" w:type="dxa"/>
          </w:tcPr>
          <w:p w14:paraId="1AE33534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97CCB35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86EC35D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38C7663" w14:textId="7F1DE1DC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F901FEF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37C2FE2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EA68E68" w14:textId="2098081E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6B1E878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</w:tr>
      <w:tr w:rsidR="00B23471" w:rsidRPr="003949D2" w14:paraId="10B9403A" w14:textId="77777777" w:rsidTr="00B23471">
        <w:tc>
          <w:tcPr>
            <w:tcW w:w="1134" w:type="dxa"/>
          </w:tcPr>
          <w:p w14:paraId="507DDA00" w14:textId="57A58363" w:rsidR="00B23471" w:rsidRPr="003949D2" w:rsidRDefault="00B23471" w:rsidP="00B23471">
            <w:pPr>
              <w:pStyle w:val="Body"/>
              <w:ind w:right="326"/>
              <w:jc w:val="right"/>
              <w:rPr>
                <w:rFonts w:ascii="Arial" w:hAnsi="Arial" w:cs="Arial"/>
                <w:sz w:val="20"/>
                <w:szCs w:val="18"/>
              </w:rPr>
            </w:pPr>
            <w:permStart w:id="1314349657" w:edGrp="everyone" w:colFirst="1" w:colLast="1"/>
            <w:permStart w:id="1491152807" w:edGrp="everyone" w:colFirst="2" w:colLast="2"/>
            <w:permStart w:id="693989988" w:edGrp="everyone" w:colFirst="3" w:colLast="3"/>
            <w:permStart w:id="1180702732" w:edGrp="everyone" w:colFirst="4" w:colLast="4"/>
            <w:permStart w:id="1223915449" w:edGrp="everyone" w:colFirst="8" w:colLast="8"/>
            <w:permStart w:id="1361454100" w:edGrp="everyone" w:colFirst="7" w:colLast="7"/>
            <w:permStart w:id="1114968102" w:edGrp="everyone" w:colFirst="5" w:colLast="5"/>
            <w:permStart w:id="1839353203" w:edGrp="everyone" w:colFirst="6" w:colLast="6"/>
            <w:permEnd w:id="735336110"/>
            <w:permEnd w:id="1214587317"/>
            <w:permEnd w:id="694421228"/>
            <w:permEnd w:id="72358342"/>
            <w:permEnd w:id="1666070657"/>
            <w:permEnd w:id="1570183154"/>
            <w:permEnd w:id="894045065"/>
            <w:permEnd w:id="1607535892"/>
            <w:r w:rsidRPr="003949D2">
              <w:rPr>
                <w:rFonts w:ascii="Arial" w:hAnsi="Arial" w:cs="Arial"/>
                <w:sz w:val="20"/>
                <w:szCs w:val="18"/>
              </w:rPr>
              <w:t>14</w:t>
            </w:r>
          </w:p>
        </w:tc>
        <w:tc>
          <w:tcPr>
            <w:tcW w:w="1276" w:type="dxa"/>
          </w:tcPr>
          <w:p w14:paraId="072113B6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AFDDB33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B9EDA18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7CF0234" w14:textId="0C4985CE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78B285D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04ED8DE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B945416" w14:textId="4E45A16E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46ACFF9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</w:tr>
      <w:tr w:rsidR="00B23471" w:rsidRPr="003949D2" w14:paraId="47BB4AAF" w14:textId="77777777" w:rsidTr="00B23471">
        <w:tc>
          <w:tcPr>
            <w:tcW w:w="1134" w:type="dxa"/>
          </w:tcPr>
          <w:p w14:paraId="69739C84" w14:textId="5303FA4C" w:rsidR="00B23471" w:rsidRPr="003949D2" w:rsidRDefault="00B23471" w:rsidP="00B23471">
            <w:pPr>
              <w:pStyle w:val="Body"/>
              <w:ind w:right="326"/>
              <w:jc w:val="right"/>
              <w:rPr>
                <w:rFonts w:ascii="Arial" w:hAnsi="Arial" w:cs="Arial"/>
                <w:sz w:val="20"/>
                <w:szCs w:val="18"/>
              </w:rPr>
            </w:pPr>
            <w:permStart w:id="1983273852" w:edGrp="everyone" w:colFirst="1" w:colLast="1"/>
            <w:permStart w:id="1991398568" w:edGrp="everyone" w:colFirst="2" w:colLast="2"/>
            <w:permStart w:id="90595110" w:edGrp="everyone" w:colFirst="3" w:colLast="3"/>
            <w:permStart w:id="779375265" w:edGrp="everyone" w:colFirst="4" w:colLast="4"/>
            <w:permStart w:id="40465675" w:edGrp="everyone" w:colFirst="8" w:colLast="8"/>
            <w:permStart w:id="46491134" w:edGrp="everyone" w:colFirst="7" w:colLast="7"/>
            <w:permStart w:id="1618160034" w:edGrp="everyone" w:colFirst="5" w:colLast="5"/>
            <w:permStart w:id="945647778" w:edGrp="everyone" w:colFirst="6" w:colLast="6"/>
            <w:permEnd w:id="1314349657"/>
            <w:permEnd w:id="1491152807"/>
            <w:permEnd w:id="693989988"/>
            <w:permEnd w:id="1180702732"/>
            <w:permEnd w:id="1223915449"/>
            <w:permEnd w:id="1361454100"/>
            <w:permEnd w:id="1114968102"/>
            <w:permEnd w:id="1839353203"/>
            <w:r w:rsidRPr="003949D2">
              <w:rPr>
                <w:rFonts w:ascii="Arial" w:hAnsi="Arial" w:cs="Arial"/>
                <w:sz w:val="20"/>
                <w:szCs w:val="18"/>
              </w:rPr>
              <w:t>15</w:t>
            </w:r>
          </w:p>
        </w:tc>
        <w:tc>
          <w:tcPr>
            <w:tcW w:w="1276" w:type="dxa"/>
          </w:tcPr>
          <w:p w14:paraId="1348579C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955C57A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0423635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A85AFF0" w14:textId="1821B5A5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265ABEC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193E9F9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5BB6322" w14:textId="4BE2A9AB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0D6B3C5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</w:tr>
      <w:tr w:rsidR="00B23471" w:rsidRPr="003949D2" w14:paraId="4D610E3F" w14:textId="77777777" w:rsidTr="00B23471">
        <w:tc>
          <w:tcPr>
            <w:tcW w:w="1134" w:type="dxa"/>
          </w:tcPr>
          <w:p w14:paraId="355FBB13" w14:textId="2F274666" w:rsidR="00B23471" w:rsidRPr="003949D2" w:rsidRDefault="00B23471" w:rsidP="00B23471">
            <w:pPr>
              <w:pStyle w:val="Body"/>
              <w:ind w:right="326"/>
              <w:jc w:val="right"/>
              <w:rPr>
                <w:rFonts w:ascii="Arial" w:hAnsi="Arial" w:cs="Arial"/>
                <w:sz w:val="20"/>
                <w:szCs w:val="18"/>
              </w:rPr>
            </w:pPr>
            <w:permStart w:id="974005184" w:edGrp="everyone" w:colFirst="1" w:colLast="1"/>
            <w:permStart w:id="612069400" w:edGrp="everyone" w:colFirst="2" w:colLast="2"/>
            <w:permStart w:id="765933332" w:edGrp="everyone" w:colFirst="3" w:colLast="3"/>
            <w:permStart w:id="1717376994" w:edGrp="everyone" w:colFirst="4" w:colLast="4"/>
            <w:permStart w:id="2021400957" w:edGrp="everyone" w:colFirst="8" w:colLast="8"/>
            <w:permStart w:id="1888771184" w:edGrp="everyone" w:colFirst="7" w:colLast="7"/>
            <w:permStart w:id="1974604279" w:edGrp="everyone" w:colFirst="5" w:colLast="5"/>
            <w:permStart w:id="410324846" w:edGrp="everyone" w:colFirst="6" w:colLast="6"/>
            <w:permEnd w:id="1983273852"/>
            <w:permEnd w:id="1991398568"/>
            <w:permEnd w:id="90595110"/>
            <w:permEnd w:id="779375265"/>
            <w:permEnd w:id="40465675"/>
            <w:permEnd w:id="46491134"/>
            <w:permEnd w:id="1618160034"/>
            <w:permEnd w:id="945647778"/>
            <w:r w:rsidRPr="003949D2">
              <w:rPr>
                <w:rFonts w:ascii="Arial" w:hAnsi="Arial" w:cs="Arial"/>
                <w:sz w:val="20"/>
                <w:szCs w:val="18"/>
              </w:rPr>
              <w:t>16</w:t>
            </w:r>
          </w:p>
        </w:tc>
        <w:tc>
          <w:tcPr>
            <w:tcW w:w="1276" w:type="dxa"/>
          </w:tcPr>
          <w:p w14:paraId="3498A244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E95E6CA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B800284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7C3B64A" w14:textId="6726831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83C8A15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88307F4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A3505BA" w14:textId="3283E20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F29B067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</w:tr>
      <w:tr w:rsidR="00B23471" w:rsidRPr="003949D2" w14:paraId="01724314" w14:textId="77777777" w:rsidTr="00B23471">
        <w:tc>
          <w:tcPr>
            <w:tcW w:w="1134" w:type="dxa"/>
          </w:tcPr>
          <w:p w14:paraId="196F83F6" w14:textId="5F8FF784" w:rsidR="00B23471" w:rsidRPr="003949D2" w:rsidRDefault="00B23471" w:rsidP="00B23471">
            <w:pPr>
              <w:pStyle w:val="Body"/>
              <w:ind w:right="326"/>
              <w:jc w:val="right"/>
              <w:rPr>
                <w:rFonts w:ascii="Arial" w:hAnsi="Arial" w:cs="Arial"/>
                <w:sz w:val="20"/>
                <w:szCs w:val="18"/>
              </w:rPr>
            </w:pPr>
            <w:permStart w:id="1140328136" w:edGrp="everyone" w:colFirst="1" w:colLast="1"/>
            <w:permStart w:id="337203075" w:edGrp="everyone" w:colFirst="2" w:colLast="2"/>
            <w:permStart w:id="1420049216" w:edGrp="everyone" w:colFirst="3" w:colLast="3"/>
            <w:permStart w:id="1078615337" w:edGrp="everyone" w:colFirst="4" w:colLast="4"/>
            <w:permStart w:id="781202683" w:edGrp="everyone" w:colFirst="8" w:colLast="8"/>
            <w:permStart w:id="1923090781" w:edGrp="everyone" w:colFirst="7" w:colLast="7"/>
            <w:permStart w:id="1507223017" w:edGrp="everyone" w:colFirst="5" w:colLast="5"/>
            <w:permStart w:id="1452031228" w:edGrp="everyone" w:colFirst="6" w:colLast="6"/>
            <w:permEnd w:id="974005184"/>
            <w:permEnd w:id="612069400"/>
            <w:permEnd w:id="765933332"/>
            <w:permEnd w:id="1717376994"/>
            <w:permEnd w:id="2021400957"/>
            <w:permEnd w:id="1888771184"/>
            <w:permEnd w:id="1974604279"/>
            <w:permEnd w:id="410324846"/>
            <w:r w:rsidRPr="003949D2">
              <w:rPr>
                <w:rFonts w:ascii="Arial" w:hAnsi="Arial" w:cs="Arial"/>
                <w:sz w:val="20"/>
                <w:szCs w:val="18"/>
              </w:rPr>
              <w:t>17</w:t>
            </w:r>
          </w:p>
        </w:tc>
        <w:tc>
          <w:tcPr>
            <w:tcW w:w="1276" w:type="dxa"/>
          </w:tcPr>
          <w:p w14:paraId="662636FA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3180104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340BF6F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AEBDB62" w14:textId="08ED50C8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3ADB6D0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0DDFAC6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54C0BC7" w14:textId="25D4D43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16CAE94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</w:tr>
      <w:tr w:rsidR="00B23471" w:rsidRPr="003949D2" w14:paraId="7F7077AF" w14:textId="77777777" w:rsidTr="00B23471">
        <w:tc>
          <w:tcPr>
            <w:tcW w:w="1134" w:type="dxa"/>
          </w:tcPr>
          <w:p w14:paraId="7C61AABF" w14:textId="6D3AB0C5" w:rsidR="00B23471" w:rsidRPr="003949D2" w:rsidRDefault="00B23471" w:rsidP="00B23471">
            <w:pPr>
              <w:pStyle w:val="Body"/>
              <w:ind w:right="326"/>
              <w:jc w:val="right"/>
              <w:rPr>
                <w:rFonts w:ascii="Arial" w:hAnsi="Arial" w:cs="Arial"/>
                <w:sz w:val="20"/>
                <w:szCs w:val="18"/>
              </w:rPr>
            </w:pPr>
            <w:permStart w:id="89488031" w:edGrp="everyone" w:colFirst="1" w:colLast="1"/>
            <w:permStart w:id="1137395501" w:edGrp="everyone" w:colFirst="2" w:colLast="2"/>
            <w:permStart w:id="1236628379" w:edGrp="everyone" w:colFirst="3" w:colLast="3"/>
            <w:permStart w:id="471621645" w:edGrp="everyone" w:colFirst="4" w:colLast="4"/>
            <w:permStart w:id="559352249" w:edGrp="everyone" w:colFirst="8" w:colLast="8"/>
            <w:permStart w:id="1925646842" w:edGrp="everyone" w:colFirst="7" w:colLast="7"/>
            <w:permStart w:id="574229908" w:edGrp="everyone" w:colFirst="5" w:colLast="5"/>
            <w:permStart w:id="1735936270" w:edGrp="everyone" w:colFirst="6" w:colLast="6"/>
            <w:permEnd w:id="1140328136"/>
            <w:permEnd w:id="337203075"/>
            <w:permEnd w:id="1420049216"/>
            <w:permEnd w:id="1078615337"/>
            <w:permEnd w:id="781202683"/>
            <w:permEnd w:id="1923090781"/>
            <w:permEnd w:id="1507223017"/>
            <w:permEnd w:id="1452031228"/>
            <w:r w:rsidRPr="003949D2">
              <w:rPr>
                <w:rFonts w:ascii="Arial" w:hAnsi="Arial" w:cs="Arial"/>
                <w:sz w:val="20"/>
                <w:szCs w:val="18"/>
              </w:rPr>
              <w:t>18</w:t>
            </w:r>
          </w:p>
        </w:tc>
        <w:tc>
          <w:tcPr>
            <w:tcW w:w="1276" w:type="dxa"/>
          </w:tcPr>
          <w:p w14:paraId="49E05BF8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F35193A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A0590C2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315A1A1" w14:textId="35FCB056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26B77A1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324050C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FE69C58" w14:textId="0EEA71FF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D08A35F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</w:tr>
      <w:tr w:rsidR="00B23471" w:rsidRPr="003949D2" w14:paraId="6D3A1152" w14:textId="77777777" w:rsidTr="00B23471">
        <w:tc>
          <w:tcPr>
            <w:tcW w:w="1134" w:type="dxa"/>
          </w:tcPr>
          <w:p w14:paraId="7F04343F" w14:textId="3002DC74" w:rsidR="00B23471" w:rsidRPr="003949D2" w:rsidRDefault="00B23471" w:rsidP="00B23471">
            <w:pPr>
              <w:pStyle w:val="Body"/>
              <w:ind w:right="326"/>
              <w:jc w:val="right"/>
              <w:rPr>
                <w:rFonts w:ascii="Arial" w:hAnsi="Arial" w:cs="Arial"/>
                <w:sz w:val="20"/>
                <w:szCs w:val="18"/>
              </w:rPr>
            </w:pPr>
            <w:permStart w:id="2013542453" w:edGrp="everyone" w:colFirst="1" w:colLast="1"/>
            <w:permStart w:id="333085124" w:edGrp="everyone" w:colFirst="2" w:colLast="2"/>
            <w:permStart w:id="619591220" w:edGrp="everyone" w:colFirst="3" w:colLast="3"/>
            <w:permStart w:id="1062234540" w:edGrp="everyone" w:colFirst="4" w:colLast="4"/>
            <w:permStart w:id="827424363" w:edGrp="everyone" w:colFirst="8" w:colLast="8"/>
            <w:permStart w:id="1738682239" w:edGrp="everyone" w:colFirst="7" w:colLast="7"/>
            <w:permStart w:id="1051145357" w:edGrp="everyone" w:colFirst="5" w:colLast="5"/>
            <w:permStart w:id="1571313088" w:edGrp="everyone" w:colFirst="6" w:colLast="6"/>
            <w:permEnd w:id="89488031"/>
            <w:permEnd w:id="1137395501"/>
            <w:permEnd w:id="1236628379"/>
            <w:permEnd w:id="471621645"/>
            <w:permEnd w:id="559352249"/>
            <w:permEnd w:id="1925646842"/>
            <w:permEnd w:id="574229908"/>
            <w:permEnd w:id="1735936270"/>
            <w:r w:rsidRPr="003949D2">
              <w:rPr>
                <w:rFonts w:ascii="Arial" w:hAnsi="Arial" w:cs="Arial"/>
                <w:sz w:val="20"/>
                <w:szCs w:val="18"/>
              </w:rPr>
              <w:t>19</w:t>
            </w:r>
          </w:p>
        </w:tc>
        <w:tc>
          <w:tcPr>
            <w:tcW w:w="1276" w:type="dxa"/>
          </w:tcPr>
          <w:p w14:paraId="5F55461A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56F3EF7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CC498B1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7CF7CAB" w14:textId="028F4131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B050782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94DEB4F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DEE9E62" w14:textId="27E28D2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63F15F3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</w:tr>
      <w:tr w:rsidR="00B23471" w:rsidRPr="003949D2" w14:paraId="12EFEA4F" w14:textId="77777777" w:rsidTr="00B23471">
        <w:tc>
          <w:tcPr>
            <w:tcW w:w="1134" w:type="dxa"/>
          </w:tcPr>
          <w:p w14:paraId="3A463073" w14:textId="625BB3B8" w:rsidR="00B23471" w:rsidRPr="003949D2" w:rsidRDefault="00B23471" w:rsidP="00B23471">
            <w:pPr>
              <w:pStyle w:val="Body"/>
              <w:ind w:right="326"/>
              <w:jc w:val="right"/>
              <w:rPr>
                <w:rFonts w:ascii="Arial" w:hAnsi="Arial" w:cs="Arial"/>
                <w:sz w:val="20"/>
                <w:szCs w:val="18"/>
              </w:rPr>
            </w:pPr>
            <w:permStart w:id="2136616782" w:edGrp="everyone" w:colFirst="1" w:colLast="1"/>
            <w:permStart w:id="1350397090" w:edGrp="everyone" w:colFirst="2" w:colLast="2"/>
            <w:permStart w:id="176102451" w:edGrp="everyone" w:colFirst="3" w:colLast="3"/>
            <w:permStart w:id="1580422812" w:edGrp="everyone" w:colFirst="4" w:colLast="4"/>
            <w:permStart w:id="1700877970" w:edGrp="everyone" w:colFirst="8" w:colLast="8"/>
            <w:permStart w:id="1200496733" w:edGrp="everyone" w:colFirst="7" w:colLast="7"/>
            <w:permStart w:id="711801727" w:edGrp="everyone" w:colFirst="5" w:colLast="5"/>
            <w:permStart w:id="983655458" w:edGrp="everyone" w:colFirst="6" w:colLast="6"/>
            <w:permEnd w:id="2013542453"/>
            <w:permEnd w:id="333085124"/>
            <w:permEnd w:id="619591220"/>
            <w:permEnd w:id="1062234540"/>
            <w:permEnd w:id="827424363"/>
            <w:permEnd w:id="1738682239"/>
            <w:permEnd w:id="1051145357"/>
            <w:permEnd w:id="1571313088"/>
            <w:r w:rsidRPr="003949D2">
              <w:rPr>
                <w:rFonts w:ascii="Arial" w:hAnsi="Arial" w:cs="Arial"/>
                <w:sz w:val="20"/>
                <w:szCs w:val="18"/>
              </w:rPr>
              <w:t>20</w:t>
            </w:r>
          </w:p>
        </w:tc>
        <w:tc>
          <w:tcPr>
            <w:tcW w:w="1276" w:type="dxa"/>
          </w:tcPr>
          <w:p w14:paraId="31BD864B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ED5AEE8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33C255E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6A3D4F1" w14:textId="2D22985E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633D8C0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41A3301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62D1984" w14:textId="7D48FCE1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B388917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</w:tr>
      <w:tr w:rsidR="00B23471" w:rsidRPr="003949D2" w14:paraId="0B8DDA3F" w14:textId="77777777" w:rsidTr="00B23471">
        <w:tc>
          <w:tcPr>
            <w:tcW w:w="1134" w:type="dxa"/>
          </w:tcPr>
          <w:p w14:paraId="6B28716A" w14:textId="75C232B0" w:rsidR="00B23471" w:rsidRPr="003949D2" w:rsidRDefault="00B23471" w:rsidP="00B23471">
            <w:pPr>
              <w:pStyle w:val="Body"/>
              <w:ind w:right="326"/>
              <w:jc w:val="right"/>
              <w:rPr>
                <w:rFonts w:ascii="Arial" w:hAnsi="Arial" w:cs="Arial"/>
                <w:sz w:val="20"/>
                <w:szCs w:val="18"/>
              </w:rPr>
            </w:pPr>
            <w:permStart w:id="1015511583" w:edGrp="everyone" w:colFirst="1" w:colLast="1"/>
            <w:permStart w:id="731597442" w:edGrp="everyone" w:colFirst="2" w:colLast="2"/>
            <w:permStart w:id="1774587269" w:edGrp="everyone" w:colFirst="3" w:colLast="3"/>
            <w:permStart w:id="416682131" w:edGrp="everyone" w:colFirst="4" w:colLast="4"/>
            <w:permStart w:id="454642112" w:edGrp="everyone" w:colFirst="8" w:colLast="8"/>
            <w:permStart w:id="2042495492" w:edGrp="everyone" w:colFirst="7" w:colLast="7"/>
            <w:permStart w:id="1841523518" w:edGrp="everyone" w:colFirst="5" w:colLast="5"/>
            <w:permStart w:id="1249911608" w:edGrp="everyone" w:colFirst="6" w:colLast="6"/>
            <w:permEnd w:id="2136616782"/>
            <w:permEnd w:id="1350397090"/>
            <w:permEnd w:id="176102451"/>
            <w:permEnd w:id="1580422812"/>
            <w:permEnd w:id="1700877970"/>
            <w:permEnd w:id="1200496733"/>
            <w:permEnd w:id="711801727"/>
            <w:permEnd w:id="983655458"/>
            <w:r w:rsidRPr="003949D2">
              <w:rPr>
                <w:rFonts w:ascii="Arial" w:hAnsi="Arial" w:cs="Arial"/>
                <w:sz w:val="20"/>
                <w:szCs w:val="18"/>
              </w:rPr>
              <w:t>21</w:t>
            </w:r>
          </w:p>
        </w:tc>
        <w:tc>
          <w:tcPr>
            <w:tcW w:w="1276" w:type="dxa"/>
          </w:tcPr>
          <w:p w14:paraId="0993E3CD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996DF5B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CB84159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C035C27" w14:textId="55724B1B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031B9C3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E4536C0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7F349EB" w14:textId="2C23A38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B6778B0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</w:tr>
      <w:tr w:rsidR="00B23471" w:rsidRPr="003949D2" w14:paraId="3C5BA85D" w14:textId="77777777" w:rsidTr="00B23471">
        <w:tc>
          <w:tcPr>
            <w:tcW w:w="1134" w:type="dxa"/>
          </w:tcPr>
          <w:p w14:paraId="6A2D590F" w14:textId="25B73893" w:rsidR="00B23471" w:rsidRPr="003949D2" w:rsidRDefault="00B23471" w:rsidP="00B23471">
            <w:pPr>
              <w:pStyle w:val="Body"/>
              <w:ind w:right="326"/>
              <w:jc w:val="right"/>
              <w:rPr>
                <w:rFonts w:ascii="Arial" w:hAnsi="Arial" w:cs="Arial"/>
                <w:sz w:val="20"/>
                <w:szCs w:val="18"/>
              </w:rPr>
            </w:pPr>
            <w:permStart w:id="2118925395" w:edGrp="everyone" w:colFirst="1" w:colLast="1"/>
            <w:permStart w:id="1630894820" w:edGrp="everyone" w:colFirst="2" w:colLast="2"/>
            <w:permStart w:id="802357448" w:edGrp="everyone" w:colFirst="3" w:colLast="3"/>
            <w:permStart w:id="1237024030" w:edGrp="everyone" w:colFirst="4" w:colLast="4"/>
            <w:permStart w:id="1808666356" w:edGrp="everyone" w:colFirst="8" w:colLast="8"/>
            <w:permStart w:id="1487487555" w:edGrp="everyone" w:colFirst="7" w:colLast="7"/>
            <w:permStart w:id="2093964804" w:edGrp="everyone" w:colFirst="5" w:colLast="5"/>
            <w:permStart w:id="213676469" w:edGrp="everyone" w:colFirst="6" w:colLast="6"/>
            <w:permEnd w:id="1015511583"/>
            <w:permEnd w:id="731597442"/>
            <w:permEnd w:id="1774587269"/>
            <w:permEnd w:id="416682131"/>
            <w:permEnd w:id="454642112"/>
            <w:permEnd w:id="2042495492"/>
            <w:permEnd w:id="1841523518"/>
            <w:permEnd w:id="1249911608"/>
            <w:r w:rsidRPr="003949D2">
              <w:rPr>
                <w:rFonts w:ascii="Arial" w:hAnsi="Arial" w:cs="Arial"/>
                <w:sz w:val="20"/>
                <w:szCs w:val="18"/>
              </w:rPr>
              <w:t>22</w:t>
            </w:r>
          </w:p>
        </w:tc>
        <w:tc>
          <w:tcPr>
            <w:tcW w:w="1276" w:type="dxa"/>
          </w:tcPr>
          <w:p w14:paraId="68BE7721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DED0F4B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6AA4D55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A709613" w14:textId="63AFB471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4688435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1505628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C3A2B0D" w14:textId="7052533E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E924487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</w:tr>
      <w:tr w:rsidR="00B23471" w:rsidRPr="003949D2" w14:paraId="0B2BD3DF" w14:textId="77777777" w:rsidTr="00B23471">
        <w:tc>
          <w:tcPr>
            <w:tcW w:w="1134" w:type="dxa"/>
          </w:tcPr>
          <w:p w14:paraId="02E23D52" w14:textId="01021B93" w:rsidR="00B23471" w:rsidRPr="003949D2" w:rsidRDefault="00B23471" w:rsidP="00B23471">
            <w:pPr>
              <w:pStyle w:val="Body"/>
              <w:ind w:right="326"/>
              <w:jc w:val="right"/>
              <w:rPr>
                <w:rFonts w:ascii="Arial" w:hAnsi="Arial" w:cs="Arial"/>
                <w:sz w:val="20"/>
                <w:szCs w:val="18"/>
              </w:rPr>
            </w:pPr>
            <w:permStart w:id="1687686774" w:edGrp="everyone" w:colFirst="1" w:colLast="1"/>
            <w:permStart w:id="1638558485" w:edGrp="everyone" w:colFirst="2" w:colLast="2"/>
            <w:permStart w:id="1786512423" w:edGrp="everyone" w:colFirst="3" w:colLast="3"/>
            <w:permStart w:id="972123908" w:edGrp="everyone" w:colFirst="4" w:colLast="4"/>
            <w:permStart w:id="1377239752" w:edGrp="everyone" w:colFirst="8" w:colLast="8"/>
            <w:permStart w:id="1528304105" w:edGrp="everyone" w:colFirst="7" w:colLast="7"/>
            <w:permStart w:id="1631988627" w:edGrp="everyone" w:colFirst="5" w:colLast="5"/>
            <w:permStart w:id="1716389083" w:edGrp="everyone" w:colFirst="6" w:colLast="6"/>
            <w:permEnd w:id="2118925395"/>
            <w:permEnd w:id="1630894820"/>
            <w:permEnd w:id="802357448"/>
            <w:permEnd w:id="1237024030"/>
            <w:permEnd w:id="1808666356"/>
            <w:permEnd w:id="1487487555"/>
            <w:permEnd w:id="2093964804"/>
            <w:permEnd w:id="213676469"/>
            <w:r w:rsidRPr="003949D2">
              <w:rPr>
                <w:rFonts w:ascii="Arial" w:hAnsi="Arial" w:cs="Arial"/>
                <w:sz w:val="20"/>
                <w:szCs w:val="18"/>
              </w:rPr>
              <w:t>23</w:t>
            </w:r>
          </w:p>
        </w:tc>
        <w:tc>
          <w:tcPr>
            <w:tcW w:w="1276" w:type="dxa"/>
          </w:tcPr>
          <w:p w14:paraId="3C573673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8D0B471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BCB3A8D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9A73BA6" w14:textId="2E65A081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FD37CFF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884D205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FA83F06" w14:textId="2205EDE9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4869C6E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</w:tr>
      <w:tr w:rsidR="00B23471" w:rsidRPr="003949D2" w14:paraId="21522FA1" w14:textId="77777777" w:rsidTr="00B23471">
        <w:tc>
          <w:tcPr>
            <w:tcW w:w="1134" w:type="dxa"/>
          </w:tcPr>
          <w:p w14:paraId="5814644E" w14:textId="1B2C77DB" w:rsidR="00B23471" w:rsidRPr="003949D2" w:rsidRDefault="00B23471" w:rsidP="00B23471">
            <w:pPr>
              <w:pStyle w:val="Body"/>
              <w:ind w:right="326"/>
              <w:jc w:val="right"/>
              <w:rPr>
                <w:rFonts w:ascii="Arial" w:hAnsi="Arial" w:cs="Arial"/>
                <w:sz w:val="20"/>
                <w:szCs w:val="18"/>
              </w:rPr>
            </w:pPr>
            <w:permStart w:id="2037975173" w:edGrp="everyone" w:colFirst="1" w:colLast="1"/>
            <w:permStart w:id="1682471639" w:edGrp="everyone" w:colFirst="2" w:colLast="2"/>
            <w:permStart w:id="941625" w:edGrp="everyone" w:colFirst="3" w:colLast="3"/>
            <w:permStart w:id="295194642" w:edGrp="everyone" w:colFirst="4" w:colLast="4"/>
            <w:permStart w:id="1242262403" w:edGrp="everyone" w:colFirst="8" w:colLast="8"/>
            <w:permStart w:id="673128393" w:edGrp="everyone" w:colFirst="7" w:colLast="7"/>
            <w:permStart w:id="1016400070" w:edGrp="everyone" w:colFirst="5" w:colLast="5"/>
            <w:permStart w:id="796750556" w:edGrp="everyone" w:colFirst="6" w:colLast="6"/>
            <w:permEnd w:id="1687686774"/>
            <w:permEnd w:id="1638558485"/>
            <w:permEnd w:id="1786512423"/>
            <w:permEnd w:id="972123908"/>
            <w:permEnd w:id="1377239752"/>
            <w:permEnd w:id="1528304105"/>
            <w:permEnd w:id="1631988627"/>
            <w:permEnd w:id="1716389083"/>
            <w:r w:rsidRPr="003949D2">
              <w:rPr>
                <w:rFonts w:ascii="Arial" w:hAnsi="Arial" w:cs="Arial"/>
                <w:sz w:val="20"/>
                <w:szCs w:val="18"/>
              </w:rPr>
              <w:t>24</w:t>
            </w:r>
          </w:p>
        </w:tc>
        <w:tc>
          <w:tcPr>
            <w:tcW w:w="1276" w:type="dxa"/>
          </w:tcPr>
          <w:p w14:paraId="2158E60B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A7E0870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DDEF79E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016A5BB" w14:textId="0E91E3DB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56CC4FE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119B5F7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FE09FC4" w14:textId="7A79E381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75E222E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</w:tr>
      <w:tr w:rsidR="00B23471" w:rsidRPr="003949D2" w14:paraId="49E3D26C" w14:textId="77777777" w:rsidTr="00B23471">
        <w:tc>
          <w:tcPr>
            <w:tcW w:w="1134" w:type="dxa"/>
          </w:tcPr>
          <w:p w14:paraId="03E22A2F" w14:textId="2FD7A268" w:rsidR="00B23471" w:rsidRPr="003949D2" w:rsidRDefault="00B23471" w:rsidP="00B23471">
            <w:pPr>
              <w:pStyle w:val="Body"/>
              <w:ind w:right="326"/>
              <w:jc w:val="right"/>
              <w:rPr>
                <w:rFonts w:ascii="Arial" w:hAnsi="Arial" w:cs="Arial"/>
                <w:sz w:val="20"/>
                <w:szCs w:val="18"/>
              </w:rPr>
            </w:pPr>
            <w:permStart w:id="1768574086" w:edGrp="everyone" w:colFirst="1" w:colLast="1"/>
            <w:permStart w:id="1204380209" w:edGrp="everyone" w:colFirst="2" w:colLast="2"/>
            <w:permStart w:id="531248365" w:edGrp="everyone" w:colFirst="3" w:colLast="3"/>
            <w:permStart w:id="1609003307" w:edGrp="everyone" w:colFirst="4" w:colLast="4"/>
            <w:permStart w:id="741153163" w:edGrp="everyone" w:colFirst="8" w:colLast="8"/>
            <w:permStart w:id="456095512" w:edGrp="everyone" w:colFirst="7" w:colLast="7"/>
            <w:permStart w:id="351279492" w:edGrp="everyone" w:colFirst="5" w:colLast="5"/>
            <w:permStart w:id="1270153490" w:edGrp="everyone" w:colFirst="6" w:colLast="6"/>
            <w:permEnd w:id="2037975173"/>
            <w:permEnd w:id="1682471639"/>
            <w:permEnd w:id="941625"/>
            <w:permEnd w:id="295194642"/>
            <w:permEnd w:id="1242262403"/>
            <w:permEnd w:id="673128393"/>
            <w:permEnd w:id="1016400070"/>
            <w:permEnd w:id="796750556"/>
            <w:r w:rsidRPr="003949D2">
              <w:rPr>
                <w:rFonts w:ascii="Arial" w:hAnsi="Arial" w:cs="Arial"/>
                <w:sz w:val="20"/>
                <w:szCs w:val="18"/>
              </w:rPr>
              <w:t>25</w:t>
            </w:r>
          </w:p>
        </w:tc>
        <w:tc>
          <w:tcPr>
            <w:tcW w:w="1276" w:type="dxa"/>
          </w:tcPr>
          <w:p w14:paraId="1678F709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9A9E352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777AD65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5828C77" w14:textId="3DCE1E92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3C28E9A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1494D79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C539C9A" w14:textId="42668000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EABA4F2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</w:tr>
      <w:tr w:rsidR="00B23471" w:rsidRPr="003949D2" w14:paraId="2D7B21FF" w14:textId="77777777" w:rsidTr="00B23471">
        <w:tc>
          <w:tcPr>
            <w:tcW w:w="1134" w:type="dxa"/>
          </w:tcPr>
          <w:p w14:paraId="48BF93DD" w14:textId="4D45B128" w:rsidR="00B23471" w:rsidRPr="003949D2" w:rsidRDefault="00B23471" w:rsidP="00B23471">
            <w:pPr>
              <w:pStyle w:val="Body"/>
              <w:ind w:right="326"/>
              <w:jc w:val="right"/>
              <w:rPr>
                <w:rFonts w:ascii="Arial" w:hAnsi="Arial" w:cs="Arial"/>
                <w:sz w:val="20"/>
                <w:szCs w:val="18"/>
              </w:rPr>
            </w:pPr>
            <w:permStart w:id="1019442939" w:edGrp="everyone" w:colFirst="1" w:colLast="1"/>
            <w:permStart w:id="1663581330" w:edGrp="everyone" w:colFirst="2" w:colLast="2"/>
            <w:permStart w:id="526859318" w:edGrp="everyone" w:colFirst="3" w:colLast="3"/>
            <w:permStart w:id="725505791" w:edGrp="everyone" w:colFirst="4" w:colLast="4"/>
            <w:permStart w:id="1384272182" w:edGrp="everyone" w:colFirst="8" w:colLast="8"/>
            <w:permStart w:id="519844217" w:edGrp="everyone" w:colFirst="7" w:colLast="7"/>
            <w:permStart w:id="1324952827" w:edGrp="everyone" w:colFirst="5" w:colLast="5"/>
            <w:permStart w:id="541219833" w:edGrp="everyone" w:colFirst="6" w:colLast="6"/>
            <w:permEnd w:id="1768574086"/>
            <w:permEnd w:id="1204380209"/>
            <w:permEnd w:id="531248365"/>
            <w:permEnd w:id="1609003307"/>
            <w:permEnd w:id="741153163"/>
            <w:permEnd w:id="456095512"/>
            <w:permEnd w:id="351279492"/>
            <w:permEnd w:id="1270153490"/>
            <w:r w:rsidRPr="003949D2">
              <w:rPr>
                <w:rFonts w:ascii="Arial" w:hAnsi="Arial" w:cs="Arial"/>
                <w:sz w:val="20"/>
                <w:szCs w:val="18"/>
              </w:rPr>
              <w:t>26</w:t>
            </w:r>
          </w:p>
        </w:tc>
        <w:tc>
          <w:tcPr>
            <w:tcW w:w="1276" w:type="dxa"/>
          </w:tcPr>
          <w:p w14:paraId="789873A7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B99BCDD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1560E47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3EF330B" w14:textId="3543B3D0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096BA63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6C691CD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A85EEC9" w14:textId="242E141E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F265AED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</w:tr>
      <w:tr w:rsidR="00B23471" w:rsidRPr="003949D2" w14:paraId="59236056" w14:textId="77777777" w:rsidTr="00B23471">
        <w:tc>
          <w:tcPr>
            <w:tcW w:w="1134" w:type="dxa"/>
          </w:tcPr>
          <w:p w14:paraId="20B8366F" w14:textId="6EBB58E7" w:rsidR="00B23471" w:rsidRPr="003949D2" w:rsidRDefault="00B23471" w:rsidP="00B23471">
            <w:pPr>
              <w:pStyle w:val="Body"/>
              <w:ind w:right="326"/>
              <w:jc w:val="right"/>
              <w:rPr>
                <w:rFonts w:ascii="Arial" w:hAnsi="Arial" w:cs="Arial"/>
                <w:sz w:val="20"/>
                <w:szCs w:val="18"/>
              </w:rPr>
            </w:pPr>
            <w:permStart w:id="730139125" w:edGrp="everyone" w:colFirst="1" w:colLast="1"/>
            <w:permStart w:id="1548964221" w:edGrp="everyone" w:colFirst="2" w:colLast="2"/>
            <w:permStart w:id="1682910846" w:edGrp="everyone" w:colFirst="3" w:colLast="3"/>
            <w:permStart w:id="355625017" w:edGrp="everyone" w:colFirst="4" w:colLast="4"/>
            <w:permStart w:id="791677993" w:edGrp="everyone" w:colFirst="8" w:colLast="8"/>
            <w:permStart w:id="1099783649" w:edGrp="everyone" w:colFirst="7" w:colLast="7"/>
            <w:permStart w:id="2070495836" w:edGrp="everyone" w:colFirst="5" w:colLast="5"/>
            <w:permStart w:id="449195721" w:edGrp="everyone" w:colFirst="6" w:colLast="6"/>
            <w:permEnd w:id="1019442939"/>
            <w:permEnd w:id="1663581330"/>
            <w:permEnd w:id="526859318"/>
            <w:permEnd w:id="725505791"/>
            <w:permEnd w:id="1384272182"/>
            <w:permEnd w:id="519844217"/>
            <w:permEnd w:id="1324952827"/>
            <w:permEnd w:id="541219833"/>
            <w:r w:rsidRPr="003949D2">
              <w:rPr>
                <w:rFonts w:ascii="Arial" w:hAnsi="Arial" w:cs="Arial"/>
                <w:sz w:val="20"/>
                <w:szCs w:val="18"/>
              </w:rPr>
              <w:t>27</w:t>
            </w:r>
          </w:p>
        </w:tc>
        <w:tc>
          <w:tcPr>
            <w:tcW w:w="1276" w:type="dxa"/>
          </w:tcPr>
          <w:p w14:paraId="560D0988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D337977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245AC03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AC79E4D" w14:textId="5D6E79DB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46E070A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757C23C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710C22B" w14:textId="5AD42336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8F5CF6E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</w:tr>
      <w:tr w:rsidR="00B23471" w:rsidRPr="003949D2" w14:paraId="135D176F" w14:textId="77777777" w:rsidTr="00B23471">
        <w:tc>
          <w:tcPr>
            <w:tcW w:w="1134" w:type="dxa"/>
          </w:tcPr>
          <w:p w14:paraId="0786A67E" w14:textId="713BEA8C" w:rsidR="00B23471" w:rsidRPr="003949D2" w:rsidRDefault="00B23471" w:rsidP="00B23471">
            <w:pPr>
              <w:pStyle w:val="Body"/>
              <w:ind w:right="326"/>
              <w:jc w:val="right"/>
              <w:rPr>
                <w:rFonts w:ascii="Arial" w:hAnsi="Arial" w:cs="Arial"/>
                <w:sz w:val="20"/>
                <w:szCs w:val="18"/>
              </w:rPr>
            </w:pPr>
            <w:permStart w:id="2125101714" w:edGrp="everyone" w:colFirst="1" w:colLast="1"/>
            <w:permStart w:id="977538730" w:edGrp="everyone" w:colFirst="2" w:colLast="2"/>
            <w:permStart w:id="1280708803" w:edGrp="everyone" w:colFirst="3" w:colLast="3"/>
            <w:permStart w:id="100940726" w:edGrp="everyone" w:colFirst="4" w:colLast="4"/>
            <w:permStart w:id="1663962101" w:edGrp="everyone" w:colFirst="8" w:colLast="8"/>
            <w:permStart w:id="49572153" w:edGrp="everyone" w:colFirst="7" w:colLast="7"/>
            <w:permStart w:id="1722834772" w:edGrp="everyone" w:colFirst="5" w:colLast="5"/>
            <w:permStart w:id="1994992385" w:edGrp="everyone" w:colFirst="6" w:colLast="6"/>
            <w:permEnd w:id="730139125"/>
            <w:permEnd w:id="1548964221"/>
            <w:permEnd w:id="1682910846"/>
            <w:permEnd w:id="355625017"/>
            <w:permEnd w:id="791677993"/>
            <w:permEnd w:id="1099783649"/>
            <w:permEnd w:id="2070495836"/>
            <w:permEnd w:id="449195721"/>
            <w:r w:rsidRPr="003949D2">
              <w:rPr>
                <w:rFonts w:ascii="Arial" w:hAnsi="Arial" w:cs="Arial"/>
                <w:sz w:val="20"/>
                <w:szCs w:val="18"/>
              </w:rPr>
              <w:t>28</w:t>
            </w:r>
          </w:p>
        </w:tc>
        <w:tc>
          <w:tcPr>
            <w:tcW w:w="1276" w:type="dxa"/>
          </w:tcPr>
          <w:p w14:paraId="53ADDE4E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0362875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65EB460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8BAED57" w14:textId="75E4D224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2A61ED6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7EF7C21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62FFE78" w14:textId="1CC335B1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A420F98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</w:tr>
      <w:tr w:rsidR="00B23471" w:rsidRPr="003949D2" w14:paraId="52CC904D" w14:textId="77777777" w:rsidTr="00B23471">
        <w:tc>
          <w:tcPr>
            <w:tcW w:w="1134" w:type="dxa"/>
          </w:tcPr>
          <w:p w14:paraId="574967C9" w14:textId="39681827" w:rsidR="00B23471" w:rsidRPr="003949D2" w:rsidRDefault="00B23471" w:rsidP="00B23471">
            <w:pPr>
              <w:pStyle w:val="Body"/>
              <w:ind w:right="326"/>
              <w:jc w:val="right"/>
              <w:rPr>
                <w:rFonts w:ascii="Arial" w:hAnsi="Arial" w:cs="Arial"/>
                <w:sz w:val="20"/>
                <w:szCs w:val="18"/>
              </w:rPr>
            </w:pPr>
            <w:permStart w:id="2052467066" w:edGrp="everyone" w:colFirst="1" w:colLast="1"/>
            <w:permStart w:id="1153399991" w:edGrp="everyone" w:colFirst="2" w:colLast="2"/>
            <w:permStart w:id="1477649248" w:edGrp="everyone" w:colFirst="3" w:colLast="3"/>
            <w:permStart w:id="1127030647" w:edGrp="everyone" w:colFirst="4" w:colLast="4"/>
            <w:permStart w:id="78084594" w:edGrp="everyone" w:colFirst="8" w:colLast="8"/>
            <w:permStart w:id="582636733" w:edGrp="everyone" w:colFirst="7" w:colLast="7"/>
            <w:permStart w:id="1414335073" w:edGrp="everyone" w:colFirst="5" w:colLast="5"/>
            <w:permStart w:id="606037372" w:edGrp="everyone" w:colFirst="6" w:colLast="6"/>
            <w:permEnd w:id="2125101714"/>
            <w:permEnd w:id="977538730"/>
            <w:permEnd w:id="1280708803"/>
            <w:permEnd w:id="100940726"/>
            <w:permEnd w:id="1663962101"/>
            <w:permEnd w:id="49572153"/>
            <w:permEnd w:id="1722834772"/>
            <w:permEnd w:id="1994992385"/>
            <w:r w:rsidRPr="003949D2">
              <w:rPr>
                <w:rFonts w:ascii="Arial" w:hAnsi="Arial" w:cs="Arial"/>
                <w:sz w:val="20"/>
                <w:szCs w:val="18"/>
              </w:rPr>
              <w:t>29</w:t>
            </w:r>
          </w:p>
        </w:tc>
        <w:tc>
          <w:tcPr>
            <w:tcW w:w="1276" w:type="dxa"/>
          </w:tcPr>
          <w:p w14:paraId="361F5E77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C77C9E7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70354D8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A89987B" w14:textId="5A3AA61C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134A414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CED5028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BAB8060" w14:textId="0979B3A4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D68A69D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</w:tr>
      <w:tr w:rsidR="00B23471" w:rsidRPr="003949D2" w14:paraId="1A27C8C9" w14:textId="77777777" w:rsidTr="00B23471">
        <w:tc>
          <w:tcPr>
            <w:tcW w:w="1134" w:type="dxa"/>
          </w:tcPr>
          <w:p w14:paraId="7DB60D27" w14:textId="32F128F1" w:rsidR="00B23471" w:rsidRPr="003949D2" w:rsidRDefault="00B23471" w:rsidP="00B23471">
            <w:pPr>
              <w:pStyle w:val="Body"/>
              <w:ind w:right="326"/>
              <w:jc w:val="right"/>
              <w:rPr>
                <w:rFonts w:ascii="Arial" w:hAnsi="Arial" w:cs="Arial"/>
                <w:sz w:val="20"/>
                <w:szCs w:val="18"/>
              </w:rPr>
            </w:pPr>
            <w:permStart w:id="421409768" w:edGrp="everyone" w:colFirst="1" w:colLast="1"/>
            <w:permStart w:id="959729413" w:edGrp="everyone" w:colFirst="2" w:colLast="2"/>
            <w:permStart w:id="1427980537" w:edGrp="everyone" w:colFirst="3" w:colLast="3"/>
            <w:permStart w:id="1885829387" w:edGrp="everyone" w:colFirst="4" w:colLast="4"/>
            <w:permStart w:id="333542381" w:edGrp="everyone" w:colFirst="8" w:colLast="8"/>
            <w:permStart w:id="1914926307" w:edGrp="everyone" w:colFirst="7" w:colLast="7"/>
            <w:permStart w:id="1751254248" w:edGrp="everyone" w:colFirst="5" w:colLast="5"/>
            <w:permStart w:id="1989759561" w:edGrp="everyone" w:colFirst="6" w:colLast="6"/>
            <w:permEnd w:id="2052467066"/>
            <w:permEnd w:id="1153399991"/>
            <w:permEnd w:id="1477649248"/>
            <w:permEnd w:id="1127030647"/>
            <w:permEnd w:id="78084594"/>
            <w:permEnd w:id="582636733"/>
            <w:permEnd w:id="1414335073"/>
            <w:permEnd w:id="606037372"/>
            <w:r w:rsidRPr="003949D2">
              <w:rPr>
                <w:rFonts w:ascii="Arial" w:hAnsi="Arial" w:cs="Arial"/>
                <w:sz w:val="20"/>
                <w:szCs w:val="18"/>
              </w:rPr>
              <w:t>30</w:t>
            </w:r>
          </w:p>
        </w:tc>
        <w:tc>
          <w:tcPr>
            <w:tcW w:w="1276" w:type="dxa"/>
          </w:tcPr>
          <w:p w14:paraId="4C2381C9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936D629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F2CE5C6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7C2AA14" w14:textId="75DA9FAF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56E969D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0ECC0CE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2038A2C" w14:textId="5728BD23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CD889B4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</w:tr>
      <w:tr w:rsidR="00B23471" w:rsidRPr="003949D2" w14:paraId="4D8785B2" w14:textId="77777777" w:rsidTr="00B23471">
        <w:tc>
          <w:tcPr>
            <w:tcW w:w="1134" w:type="dxa"/>
          </w:tcPr>
          <w:p w14:paraId="36F083D2" w14:textId="1E1D4E4B" w:rsidR="00B23471" w:rsidRPr="003949D2" w:rsidRDefault="00B23471" w:rsidP="00B23471">
            <w:pPr>
              <w:pStyle w:val="Body"/>
              <w:ind w:right="326"/>
              <w:jc w:val="right"/>
              <w:rPr>
                <w:rFonts w:ascii="Arial" w:hAnsi="Arial" w:cs="Arial"/>
                <w:sz w:val="20"/>
                <w:szCs w:val="18"/>
              </w:rPr>
            </w:pPr>
            <w:permStart w:id="645813994" w:edGrp="everyone" w:colFirst="1" w:colLast="1"/>
            <w:permStart w:id="32599117" w:edGrp="everyone" w:colFirst="2" w:colLast="2"/>
            <w:permStart w:id="1916279171" w:edGrp="everyone" w:colFirst="3" w:colLast="3"/>
            <w:permStart w:id="1271532776" w:edGrp="everyone" w:colFirst="4" w:colLast="4"/>
            <w:permStart w:id="192044385" w:edGrp="everyone" w:colFirst="8" w:colLast="8"/>
            <w:permStart w:id="1904556852" w:edGrp="everyone" w:colFirst="7" w:colLast="7"/>
            <w:permStart w:id="1466641209" w:edGrp="everyone" w:colFirst="5" w:colLast="5"/>
            <w:permStart w:id="1418879311" w:edGrp="everyone" w:colFirst="6" w:colLast="6"/>
            <w:permEnd w:id="421409768"/>
            <w:permEnd w:id="959729413"/>
            <w:permEnd w:id="1427980537"/>
            <w:permEnd w:id="1885829387"/>
            <w:permEnd w:id="333542381"/>
            <w:permEnd w:id="1914926307"/>
            <w:permEnd w:id="1751254248"/>
            <w:permEnd w:id="1989759561"/>
            <w:r w:rsidRPr="003949D2">
              <w:rPr>
                <w:rFonts w:ascii="Arial" w:hAnsi="Arial" w:cs="Arial"/>
                <w:sz w:val="20"/>
                <w:szCs w:val="18"/>
              </w:rPr>
              <w:t>31</w:t>
            </w:r>
          </w:p>
        </w:tc>
        <w:tc>
          <w:tcPr>
            <w:tcW w:w="1276" w:type="dxa"/>
          </w:tcPr>
          <w:p w14:paraId="43FDE9BA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EFC679F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3CDF3B1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42043E9" w14:textId="5877B7AB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B0424ED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AD03877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4DA12F1" w14:textId="25AD778E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D158476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</w:tr>
      <w:tr w:rsidR="00B23471" w:rsidRPr="003949D2" w14:paraId="7630EB69" w14:textId="77777777" w:rsidTr="00B23471">
        <w:tc>
          <w:tcPr>
            <w:tcW w:w="1134" w:type="dxa"/>
          </w:tcPr>
          <w:p w14:paraId="24B74F96" w14:textId="2C4F658E" w:rsidR="00B23471" w:rsidRPr="003949D2" w:rsidRDefault="00B23471" w:rsidP="00B23471">
            <w:pPr>
              <w:pStyle w:val="Body"/>
              <w:ind w:right="184"/>
              <w:jc w:val="right"/>
              <w:rPr>
                <w:rFonts w:ascii="Arial" w:hAnsi="Arial" w:cs="Arial"/>
                <w:sz w:val="20"/>
                <w:szCs w:val="18"/>
              </w:rPr>
            </w:pPr>
            <w:permStart w:id="564931327" w:edGrp="everyone" w:colFirst="1" w:colLast="1"/>
            <w:permStart w:id="1110735988" w:edGrp="everyone" w:colFirst="2" w:colLast="2"/>
            <w:permStart w:id="36312355" w:edGrp="everyone" w:colFirst="3" w:colLast="3"/>
            <w:permStart w:id="98712122" w:edGrp="everyone" w:colFirst="4" w:colLast="4"/>
            <w:permStart w:id="2003394809" w:edGrp="everyone" w:colFirst="7" w:colLast="7"/>
            <w:permStart w:id="1189363057" w:edGrp="everyone" w:colFirst="5" w:colLast="5"/>
            <w:permStart w:id="35408760" w:edGrp="everyone" w:colFirst="6" w:colLast="6"/>
            <w:permEnd w:id="645813994"/>
            <w:permEnd w:id="32599117"/>
            <w:permEnd w:id="1916279171"/>
            <w:permEnd w:id="1271532776"/>
            <w:permEnd w:id="192044385"/>
            <w:permEnd w:id="1904556852"/>
            <w:permEnd w:id="1466641209"/>
            <w:permEnd w:id="1418879311"/>
            <w:r w:rsidRPr="003949D2">
              <w:rPr>
                <w:rFonts w:ascii="Arial" w:hAnsi="Arial" w:cs="Arial"/>
                <w:sz w:val="20"/>
                <w:szCs w:val="18"/>
              </w:rPr>
              <w:t>Total</w:t>
            </w:r>
          </w:p>
        </w:tc>
        <w:tc>
          <w:tcPr>
            <w:tcW w:w="1276" w:type="dxa"/>
          </w:tcPr>
          <w:p w14:paraId="2774F533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CEF78D9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F4077E2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9FBF613" w14:textId="0F0A753E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8CF8817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9F60BEF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21BF730" w14:textId="7112D158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5E6E6CC" w14:textId="77777777" w:rsidR="00B23471" w:rsidRPr="003949D2" w:rsidRDefault="00B23471" w:rsidP="00B23471">
            <w:pPr>
              <w:pStyle w:val="Body"/>
              <w:jc w:val="center"/>
              <w:rPr>
                <w:rFonts w:ascii="Arial" w:hAnsi="Arial" w:cs="Arial"/>
              </w:rPr>
            </w:pPr>
          </w:p>
        </w:tc>
      </w:tr>
      <w:permEnd w:id="564931327"/>
      <w:permEnd w:id="1110735988"/>
      <w:permEnd w:id="36312355"/>
      <w:permEnd w:id="98712122"/>
      <w:permEnd w:id="2003394809"/>
      <w:permEnd w:id="1189363057"/>
      <w:permEnd w:id="35408760"/>
    </w:tbl>
    <w:p w14:paraId="3B039C74" w14:textId="16D751E6" w:rsidR="00375DEA" w:rsidRPr="003949D2" w:rsidRDefault="00375DEA" w:rsidP="002303DD">
      <w:pPr>
        <w:pStyle w:val="Body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5"/>
        <w:gridCol w:w="9344"/>
      </w:tblGrid>
      <w:tr w:rsidR="004E3EBD" w:rsidRPr="003949D2" w14:paraId="077B08A7" w14:textId="77777777" w:rsidTr="00772E50">
        <w:trPr>
          <w:cantSplit/>
          <w:trHeight w:hRule="exact" w:val="1701"/>
        </w:trPr>
        <w:tc>
          <w:tcPr>
            <w:tcW w:w="1985" w:type="dxa"/>
          </w:tcPr>
          <w:p w14:paraId="715A287A" w14:textId="030F8035" w:rsidR="004E3EBD" w:rsidRPr="003949D2" w:rsidRDefault="004E3EBD" w:rsidP="004E3EBD">
            <w:pPr>
              <w:pStyle w:val="Body"/>
              <w:spacing w:before="120" w:after="120"/>
              <w:rPr>
                <w:rFonts w:ascii="Arial" w:hAnsi="Arial" w:cs="Arial"/>
              </w:rPr>
            </w:pPr>
            <w:permStart w:id="1919900243" w:edGrp="everyone" w:colFirst="1" w:colLast="1"/>
            <w:r w:rsidRPr="003949D2">
              <w:rPr>
                <w:rFonts w:ascii="Arial" w:hAnsi="Arial" w:cs="Arial"/>
              </w:rPr>
              <w:t>Comments:</w:t>
            </w:r>
          </w:p>
        </w:tc>
        <w:tc>
          <w:tcPr>
            <w:tcW w:w="9344" w:type="dxa"/>
          </w:tcPr>
          <w:p w14:paraId="10EF7734" w14:textId="536F2783" w:rsidR="004E3EBD" w:rsidRPr="003949D2" w:rsidRDefault="00844220" w:rsidP="00844220">
            <w:pPr>
              <w:pStyle w:val="Body"/>
              <w:spacing w:before="120"/>
              <w:rPr>
                <w:rFonts w:ascii="Arial" w:hAnsi="Arial" w:cs="Arial"/>
              </w:rPr>
            </w:pPr>
            <w:r w:rsidRPr="003949D2">
              <w:rPr>
                <w:rFonts w:ascii="Arial" w:hAnsi="Arial" w:cs="Arial"/>
              </w:rPr>
              <w:t>Please add any further relevant information.</w:t>
            </w:r>
          </w:p>
        </w:tc>
      </w:tr>
      <w:permEnd w:id="1919900243"/>
    </w:tbl>
    <w:p w14:paraId="413E951B" w14:textId="76DBE683" w:rsidR="00D44A24" w:rsidRPr="003949D2" w:rsidRDefault="00D44A24" w:rsidP="002303DD">
      <w:pPr>
        <w:pStyle w:val="Body"/>
        <w:rPr>
          <w:rFonts w:ascii="Arial" w:hAnsi="Arial" w:cs="Arial"/>
        </w:rPr>
      </w:pPr>
    </w:p>
    <w:p w14:paraId="73BE0CD0" w14:textId="11C572E9" w:rsidR="00844220" w:rsidRPr="003949D2" w:rsidRDefault="00D44A24" w:rsidP="002303DD">
      <w:pPr>
        <w:pStyle w:val="Body"/>
        <w:rPr>
          <w:rFonts w:ascii="Arial" w:hAnsi="Arial" w:cs="Arial"/>
        </w:rPr>
      </w:pPr>
      <w:r w:rsidRPr="003949D2">
        <w:rPr>
          <w:rFonts w:ascii="Arial" w:hAnsi="Arial" w:cs="Arial"/>
        </w:rPr>
        <w:t>Please sign and return at the end of each month or end of job</w:t>
      </w:r>
      <w:r w:rsidR="00E71A59" w:rsidRPr="003949D2">
        <w:rPr>
          <w:rFonts w:ascii="Arial" w:hAnsi="Arial" w:cs="Arial"/>
        </w:rPr>
        <w:t xml:space="preserve"> (if mid-month)</w:t>
      </w:r>
      <w:r w:rsidRPr="003949D2">
        <w:rPr>
          <w:rFonts w:ascii="Arial" w:hAnsi="Arial" w:cs="Arial"/>
        </w:rPr>
        <w:t>.</w:t>
      </w:r>
    </w:p>
    <w:p w14:paraId="5ED6068C" w14:textId="77777777" w:rsidR="00844220" w:rsidRPr="003949D2" w:rsidRDefault="00844220" w:rsidP="002303DD">
      <w:pPr>
        <w:pStyle w:val="Body"/>
        <w:rPr>
          <w:rFonts w:ascii="Arial" w:hAnsi="Arial" w:cs="Arial"/>
          <w:sz w:val="16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695"/>
        <w:gridCol w:w="3969"/>
        <w:gridCol w:w="1695"/>
      </w:tblGrid>
      <w:tr w:rsidR="00772E50" w:rsidRPr="003949D2" w14:paraId="01CD790D" w14:textId="51F22058" w:rsidTr="00772E50">
        <w:trPr>
          <w:trHeight w:hRule="exact" w:val="11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39D00" w14:textId="77777777" w:rsidR="00772E50" w:rsidRPr="003949D2" w:rsidRDefault="00772E50" w:rsidP="002303DD">
            <w:pPr>
              <w:pStyle w:val="Body"/>
              <w:rPr>
                <w:rFonts w:ascii="Arial" w:hAnsi="Arial" w:cs="Arial"/>
              </w:rPr>
            </w:pPr>
            <w:permStart w:id="963861117" w:edGrp="everyone" w:colFirst="3" w:colLast="3"/>
            <w:permStart w:id="1496787365" w:edGrp="everyone" w:colFirst="2" w:colLast="2"/>
            <w:permStart w:id="1601399270" w:edGrp="everyone" w:colFirst="1" w:colLast="1"/>
            <w:permStart w:id="1445624341" w:edGrp="everyone" w:colFirst="0" w:colLast="0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C9135" w14:textId="77777777" w:rsidR="00772E50" w:rsidRPr="003949D2" w:rsidRDefault="00772E50" w:rsidP="002303DD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B0E3A" w14:textId="09D42C85" w:rsidR="00772E50" w:rsidRPr="003949D2" w:rsidRDefault="00772E50" w:rsidP="002303DD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FBDF6" w14:textId="77777777" w:rsidR="00772E50" w:rsidRPr="003949D2" w:rsidRDefault="00772E50" w:rsidP="002303DD">
            <w:pPr>
              <w:pStyle w:val="Body"/>
              <w:rPr>
                <w:rFonts w:ascii="Arial" w:hAnsi="Arial" w:cs="Arial"/>
              </w:rPr>
            </w:pPr>
          </w:p>
        </w:tc>
      </w:tr>
      <w:permEnd w:id="963861117"/>
      <w:permEnd w:id="1496787365"/>
      <w:permEnd w:id="1601399270"/>
      <w:permEnd w:id="1445624341"/>
      <w:tr w:rsidR="00772E50" w:rsidRPr="003949D2" w14:paraId="365BD348" w14:textId="4CB77915" w:rsidTr="00772E50"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A11E" w14:textId="47BBF611" w:rsidR="00772E50" w:rsidRPr="003949D2" w:rsidRDefault="00772E50" w:rsidP="002303DD">
            <w:pPr>
              <w:pStyle w:val="Body"/>
              <w:rPr>
                <w:rFonts w:ascii="Arial" w:hAnsi="Arial" w:cs="Arial"/>
              </w:rPr>
            </w:pPr>
            <w:r w:rsidRPr="003949D2">
              <w:rPr>
                <w:rFonts w:ascii="Arial" w:hAnsi="Arial" w:cs="Arial"/>
              </w:rPr>
              <w:t>Employee Signature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D2A1" w14:textId="4B6BB702" w:rsidR="00772E50" w:rsidRPr="003949D2" w:rsidRDefault="00772E50" w:rsidP="002303DD">
            <w:pPr>
              <w:pStyle w:val="Body"/>
              <w:rPr>
                <w:rFonts w:ascii="Arial" w:hAnsi="Arial" w:cs="Arial"/>
              </w:rPr>
            </w:pPr>
            <w:r w:rsidRPr="003949D2">
              <w:rPr>
                <w:rFonts w:ascii="Arial" w:hAnsi="Arial" w:cs="Arial"/>
              </w:rPr>
              <w:t>Date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DAFD" w14:textId="7C1B5C24" w:rsidR="00772E50" w:rsidRPr="003949D2" w:rsidRDefault="00772E50" w:rsidP="002303DD">
            <w:pPr>
              <w:pStyle w:val="Body"/>
              <w:rPr>
                <w:rFonts w:ascii="Arial" w:hAnsi="Arial" w:cs="Arial"/>
              </w:rPr>
            </w:pPr>
            <w:r w:rsidRPr="003949D2">
              <w:rPr>
                <w:rFonts w:ascii="Arial" w:hAnsi="Arial" w:cs="Arial"/>
              </w:rPr>
              <w:t>Client Signature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F7FE" w14:textId="1CDBF465" w:rsidR="00772E50" w:rsidRPr="003949D2" w:rsidRDefault="00772E50" w:rsidP="002303DD">
            <w:pPr>
              <w:pStyle w:val="Body"/>
              <w:rPr>
                <w:rFonts w:ascii="Arial" w:hAnsi="Arial" w:cs="Arial"/>
              </w:rPr>
            </w:pPr>
            <w:r w:rsidRPr="003949D2">
              <w:rPr>
                <w:rFonts w:ascii="Arial" w:hAnsi="Arial" w:cs="Arial"/>
              </w:rPr>
              <w:t>Date</w:t>
            </w:r>
          </w:p>
        </w:tc>
      </w:tr>
    </w:tbl>
    <w:p w14:paraId="1A4F3C7B" w14:textId="77777777" w:rsidR="00D44A24" w:rsidRPr="003949D2" w:rsidRDefault="00D44A24" w:rsidP="00844220">
      <w:pPr>
        <w:pStyle w:val="Body"/>
        <w:rPr>
          <w:rFonts w:ascii="Arial" w:hAnsi="Arial" w:cs="Arial"/>
          <w:sz w:val="16"/>
          <w:szCs w:val="16"/>
        </w:rPr>
      </w:pPr>
    </w:p>
    <w:sectPr w:rsidR="00D44A24" w:rsidRPr="003949D2" w:rsidSect="00772E50">
      <w:footerReference w:type="default" r:id="rId11"/>
      <w:pgSz w:w="11907" w:h="16840" w:code="9"/>
      <w:pgMar w:top="284" w:right="284" w:bottom="284" w:left="284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F9153" w14:textId="77777777" w:rsidR="00375DEA" w:rsidRDefault="00375DEA" w:rsidP="00375DEA">
      <w:r>
        <w:separator/>
      </w:r>
    </w:p>
  </w:endnote>
  <w:endnote w:type="continuationSeparator" w:id="0">
    <w:p w14:paraId="703D6FD9" w14:textId="77777777" w:rsidR="00375DEA" w:rsidRDefault="00375DEA" w:rsidP="00375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08E26" w14:textId="2C7CA9E4" w:rsidR="00375DEA" w:rsidRPr="0096337D" w:rsidRDefault="001A540C" w:rsidP="0096337D">
    <w:pPr>
      <w:pStyle w:val="Footer0"/>
      <w:tabs>
        <w:tab w:val="clear" w:pos="4513"/>
        <w:tab w:val="clear" w:pos="9026"/>
        <w:tab w:val="right" w:pos="11339"/>
      </w:tabs>
      <w:rPr>
        <w:rFonts w:ascii="Arial" w:hAnsi="Arial" w:cs="Arial"/>
        <w:sz w:val="16"/>
        <w:szCs w:val="16"/>
      </w:rPr>
    </w:pPr>
    <w:r w:rsidRPr="0096337D">
      <w:rPr>
        <w:rFonts w:ascii="Arial" w:hAnsi="Arial" w:cs="Arial"/>
        <w:sz w:val="16"/>
        <w:szCs w:val="16"/>
      </w:rPr>
      <w:t>HPR01</w:t>
    </w:r>
    <w:r w:rsidR="00B23471" w:rsidRPr="0096337D">
      <w:rPr>
        <w:rFonts w:ascii="Arial" w:hAnsi="Arial" w:cs="Arial"/>
        <w:sz w:val="16"/>
        <w:szCs w:val="16"/>
      </w:rPr>
      <w:t>4</w:t>
    </w:r>
    <w:r w:rsidR="0096337D" w:rsidRPr="0096337D">
      <w:rPr>
        <w:rFonts w:ascii="Arial" w:hAnsi="Arial" w:cs="Arial"/>
        <w:sz w:val="16"/>
        <w:szCs w:val="16"/>
      </w:rPr>
      <w:tab/>
    </w:r>
    <w:r w:rsidR="00CE14BF" w:rsidRPr="0096337D">
      <w:rPr>
        <w:rFonts w:ascii="Arial" w:hAnsi="Arial" w:cs="Arial"/>
        <w:sz w:val="16"/>
        <w:szCs w:val="16"/>
      </w:rPr>
      <w:t xml:space="preserve">Rev </w:t>
    </w:r>
    <w:r w:rsidR="0096337D" w:rsidRPr="0096337D">
      <w:rPr>
        <w:rFonts w:ascii="Arial" w:hAnsi="Arial" w:cs="Arial"/>
        <w:sz w:val="16"/>
        <w:szCs w:val="16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2470F" w14:textId="77777777" w:rsidR="00375DEA" w:rsidRDefault="00375DEA" w:rsidP="00375DEA">
      <w:r>
        <w:separator/>
      </w:r>
    </w:p>
  </w:footnote>
  <w:footnote w:type="continuationSeparator" w:id="0">
    <w:p w14:paraId="4AB589E1" w14:textId="77777777" w:rsidR="00375DEA" w:rsidRDefault="00375DEA" w:rsidP="00375D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KfRz40zKer380U0LJI8kdJOz9dyjpkip/2GiUOGSj+EpEimJZhXMhP6AI93pEYhVbIyUh+f+i9Us6oH2kj7vA==" w:salt="SpCkhXbKRuVfmqV4dZ3pCg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A24"/>
    <w:rsid w:val="000D6271"/>
    <w:rsid w:val="001A540C"/>
    <w:rsid w:val="002303DD"/>
    <w:rsid w:val="00254426"/>
    <w:rsid w:val="00275D21"/>
    <w:rsid w:val="00292C4B"/>
    <w:rsid w:val="0032706D"/>
    <w:rsid w:val="00375DEA"/>
    <w:rsid w:val="00380C58"/>
    <w:rsid w:val="003949D2"/>
    <w:rsid w:val="00444C04"/>
    <w:rsid w:val="004E3EBD"/>
    <w:rsid w:val="00504AE4"/>
    <w:rsid w:val="0051522D"/>
    <w:rsid w:val="0055598F"/>
    <w:rsid w:val="005C02CF"/>
    <w:rsid w:val="00772E50"/>
    <w:rsid w:val="007742BF"/>
    <w:rsid w:val="00790BE7"/>
    <w:rsid w:val="00800765"/>
    <w:rsid w:val="00844220"/>
    <w:rsid w:val="00871C12"/>
    <w:rsid w:val="0096337D"/>
    <w:rsid w:val="00A2786A"/>
    <w:rsid w:val="00AC377A"/>
    <w:rsid w:val="00B23471"/>
    <w:rsid w:val="00B74E0C"/>
    <w:rsid w:val="00CE14BF"/>
    <w:rsid w:val="00D365F1"/>
    <w:rsid w:val="00D44A24"/>
    <w:rsid w:val="00DD4C6C"/>
    <w:rsid w:val="00E71A59"/>
    <w:rsid w:val="00F87730"/>
    <w:rsid w:val="00FF3188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32BB1D3"/>
  <w15:chartTrackingRefBased/>
  <w15:docId w15:val="{D6B75444-E68A-43EF-BDA2-25F0C283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0" w:qFormat="1"/>
    <w:lsdException w:name="heading 1" w:semiHidden="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PR Normal"/>
    <w:uiPriority w:val="10"/>
    <w:rsid w:val="00800765"/>
    <w:pPr>
      <w:spacing w:after="0" w:line="240" w:lineRule="auto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rsid w:val="008007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RNormalChar">
    <w:name w:val="HPR Normal Char"/>
    <w:basedOn w:val="DefaultParagraphFont"/>
    <w:uiPriority w:val="10"/>
    <w:rsid w:val="00800765"/>
    <w:rPr>
      <w:rFonts w:ascii="Times New Roman" w:hAnsi="Times New Roman"/>
      <w:sz w:val="24"/>
    </w:rPr>
  </w:style>
  <w:style w:type="paragraph" w:customStyle="1" w:styleId="Body">
    <w:name w:val="Body"/>
    <w:link w:val="BodyChar"/>
    <w:qFormat/>
    <w:rsid w:val="00FF71B1"/>
    <w:pPr>
      <w:spacing w:after="0" w:line="240" w:lineRule="auto"/>
    </w:pPr>
    <w:rPr>
      <w:rFonts w:ascii="Times New Roman" w:hAnsi="Times New Roman"/>
      <w:sz w:val="24"/>
      <w:lang w:val="en-GB"/>
    </w:rPr>
  </w:style>
  <w:style w:type="character" w:customStyle="1" w:styleId="BodyChar">
    <w:name w:val="Body Char"/>
    <w:basedOn w:val="DefaultParagraphFont"/>
    <w:link w:val="Body"/>
    <w:rsid w:val="00FF71B1"/>
    <w:rPr>
      <w:rFonts w:ascii="Times New Roman" w:hAnsi="Times New Roman"/>
      <w:sz w:val="24"/>
      <w:lang w:val="en-GB"/>
    </w:rPr>
  </w:style>
  <w:style w:type="paragraph" w:customStyle="1" w:styleId="MainHeading">
    <w:name w:val="MainHeading"/>
    <w:basedOn w:val="Normal"/>
    <w:link w:val="MainHeadingChar"/>
    <w:uiPriority w:val="10"/>
    <w:rsid w:val="00800765"/>
    <w:pPr>
      <w:jc w:val="center"/>
    </w:pPr>
    <w:rPr>
      <w:b/>
      <w:caps/>
      <w:sz w:val="32"/>
    </w:rPr>
  </w:style>
  <w:style w:type="character" w:customStyle="1" w:styleId="MainHeadingChar">
    <w:name w:val="MainHeading Char"/>
    <w:basedOn w:val="DefaultParagraphFont"/>
    <w:link w:val="MainHeading"/>
    <w:uiPriority w:val="10"/>
    <w:rsid w:val="00800765"/>
    <w:rPr>
      <w:rFonts w:ascii="Times New Roman" w:hAnsi="Times New Roman"/>
      <w:b/>
      <w:caps/>
      <w:sz w:val="32"/>
    </w:rPr>
  </w:style>
  <w:style w:type="paragraph" w:customStyle="1" w:styleId="Title1">
    <w:name w:val="Title 1"/>
    <w:next w:val="Body"/>
    <w:link w:val="Title1Char"/>
    <w:uiPriority w:val="1"/>
    <w:qFormat/>
    <w:rsid w:val="00FF71B1"/>
    <w:pPr>
      <w:spacing w:after="0" w:line="240" w:lineRule="auto"/>
    </w:pPr>
    <w:rPr>
      <w:rFonts w:ascii="Times New Roman" w:hAnsi="Times New Roman"/>
      <w:b/>
      <w:caps/>
      <w:sz w:val="32"/>
      <w:u w:val="single"/>
      <w:lang w:val="en-GB"/>
    </w:rPr>
  </w:style>
  <w:style w:type="character" w:customStyle="1" w:styleId="Title1Char">
    <w:name w:val="Title 1 Char"/>
    <w:basedOn w:val="DefaultParagraphFont"/>
    <w:link w:val="Title1"/>
    <w:uiPriority w:val="1"/>
    <w:rsid w:val="00FF71B1"/>
    <w:rPr>
      <w:rFonts w:ascii="Times New Roman" w:hAnsi="Times New Roman"/>
      <w:b/>
      <w:caps/>
      <w:sz w:val="32"/>
      <w:u w:val="single"/>
      <w:lang w:val="en-GB"/>
    </w:rPr>
  </w:style>
  <w:style w:type="paragraph" w:customStyle="1" w:styleId="Heading">
    <w:name w:val="Heading"/>
    <w:link w:val="HeadingChar"/>
    <w:uiPriority w:val="13"/>
    <w:rsid w:val="00800765"/>
    <w:pPr>
      <w:spacing w:after="0" w:line="240" w:lineRule="auto"/>
    </w:pPr>
    <w:rPr>
      <w:rFonts w:ascii="Times New Roman" w:hAnsi="Times New Roman"/>
      <w:sz w:val="24"/>
      <w:u w:val="single"/>
    </w:rPr>
  </w:style>
  <w:style w:type="character" w:customStyle="1" w:styleId="HeadingChar">
    <w:name w:val="Heading Char"/>
    <w:basedOn w:val="DefaultParagraphFont"/>
    <w:link w:val="Heading"/>
    <w:uiPriority w:val="13"/>
    <w:rsid w:val="00800765"/>
    <w:rPr>
      <w:rFonts w:ascii="Times New Roman" w:hAnsi="Times New Roman"/>
      <w:sz w:val="24"/>
      <w:u w:val="single"/>
    </w:rPr>
  </w:style>
  <w:style w:type="paragraph" w:customStyle="1" w:styleId="HPR">
    <w:name w:val="_HPR"/>
    <w:link w:val="HPRChar"/>
    <w:uiPriority w:val="11"/>
    <w:rsid w:val="00800765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PRChar">
    <w:name w:val="_HPR Char"/>
    <w:basedOn w:val="DefaultParagraphFont"/>
    <w:link w:val="HPR"/>
    <w:uiPriority w:val="11"/>
    <w:rsid w:val="00800765"/>
    <w:rPr>
      <w:rFonts w:ascii="Times New Roman" w:hAnsi="Times New Roman"/>
      <w:sz w:val="24"/>
    </w:rPr>
  </w:style>
  <w:style w:type="paragraph" w:customStyle="1" w:styleId="Subheading">
    <w:name w:val="Subheading"/>
    <w:link w:val="SubheadingChar"/>
    <w:uiPriority w:val="10"/>
    <w:rsid w:val="00800765"/>
    <w:pPr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SubheadingChar">
    <w:name w:val="Subheading Char"/>
    <w:basedOn w:val="DefaultParagraphFont"/>
    <w:link w:val="Subheading"/>
    <w:uiPriority w:val="10"/>
    <w:rsid w:val="00800765"/>
    <w:rPr>
      <w:rFonts w:ascii="Times New Roman" w:hAnsi="Times New Roman"/>
      <w:b/>
      <w:sz w:val="24"/>
    </w:rPr>
  </w:style>
  <w:style w:type="paragraph" w:customStyle="1" w:styleId="Title4">
    <w:name w:val="Title 4"/>
    <w:next w:val="Body"/>
    <w:link w:val="Title4Char"/>
    <w:uiPriority w:val="4"/>
    <w:qFormat/>
    <w:rsid w:val="00FF71B1"/>
    <w:pPr>
      <w:spacing w:after="0" w:line="240" w:lineRule="auto"/>
    </w:pPr>
    <w:rPr>
      <w:rFonts w:ascii="Times New Roman" w:hAnsi="Times New Roman"/>
      <w:b/>
      <w:sz w:val="24"/>
      <w:lang w:val="en-GB"/>
    </w:rPr>
  </w:style>
  <w:style w:type="character" w:customStyle="1" w:styleId="Title4Char">
    <w:name w:val="Title 4 Char"/>
    <w:basedOn w:val="Title3Char"/>
    <w:link w:val="Title4"/>
    <w:uiPriority w:val="4"/>
    <w:rsid w:val="00FF71B1"/>
    <w:rPr>
      <w:rFonts w:ascii="Times New Roman" w:hAnsi="Times New Roman"/>
      <w:b/>
      <w:sz w:val="24"/>
      <w:lang w:val="en-GB"/>
    </w:rPr>
  </w:style>
  <w:style w:type="paragraph" w:customStyle="1" w:styleId="Footer">
    <w:name w:val="Footer:"/>
    <w:link w:val="FooterChar"/>
    <w:uiPriority w:val="5"/>
    <w:qFormat/>
    <w:rsid w:val="00FF71B1"/>
    <w:pPr>
      <w:spacing w:after="0" w:line="240" w:lineRule="auto"/>
      <w:jc w:val="right"/>
    </w:pPr>
    <w:rPr>
      <w:rFonts w:ascii="Times New Roman" w:hAnsi="Times New Roman"/>
      <w:sz w:val="16"/>
      <w:lang w:val="en-GB"/>
    </w:rPr>
  </w:style>
  <w:style w:type="character" w:customStyle="1" w:styleId="FooterChar">
    <w:name w:val="Footer: Char"/>
    <w:basedOn w:val="DefaultParagraphFont"/>
    <w:link w:val="Footer"/>
    <w:uiPriority w:val="5"/>
    <w:rsid w:val="00FF71B1"/>
    <w:rPr>
      <w:rFonts w:ascii="Times New Roman" w:hAnsi="Times New Roman"/>
      <w:sz w:val="16"/>
      <w:lang w:val="en-GB"/>
    </w:rPr>
  </w:style>
  <w:style w:type="paragraph" w:customStyle="1" w:styleId="Title3">
    <w:name w:val="Title 3"/>
    <w:next w:val="Body"/>
    <w:link w:val="Title3Char"/>
    <w:uiPriority w:val="2"/>
    <w:qFormat/>
    <w:rsid w:val="00FF71B1"/>
    <w:pPr>
      <w:spacing w:after="0" w:line="240" w:lineRule="auto"/>
    </w:pPr>
    <w:rPr>
      <w:rFonts w:ascii="Times New Roman" w:hAnsi="Times New Roman"/>
      <w:b/>
      <w:sz w:val="28"/>
      <w:lang w:val="en-GB"/>
    </w:rPr>
  </w:style>
  <w:style w:type="character" w:customStyle="1" w:styleId="Title3Char">
    <w:name w:val="Title 3 Char"/>
    <w:basedOn w:val="DefaultParagraphFont"/>
    <w:link w:val="Title3"/>
    <w:uiPriority w:val="2"/>
    <w:rsid w:val="00FF71B1"/>
    <w:rPr>
      <w:rFonts w:ascii="Times New Roman" w:hAnsi="Times New Roman"/>
      <w:b/>
      <w:sz w:val="28"/>
      <w:lang w:val="en-GB"/>
    </w:rPr>
  </w:style>
  <w:style w:type="paragraph" w:customStyle="1" w:styleId="Title2">
    <w:name w:val="Title 2"/>
    <w:next w:val="Body"/>
    <w:link w:val="Title2Char"/>
    <w:uiPriority w:val="1"/>
    <w:qFormat/>
    <w:rsid w:val="00FF71B1"/>
    <w:pPr>
      <w:spacing w:after="0" w:line="240" w:lineRule="auto"/>
    </w:pPr>
    <w:rPr>
      <w:rFonts w:ascii="Times New Roman" w:hAnsi="Times New Roman"/>
      <w:b/>
      <w:sz w:val="28"/>
      <w:u w:val="single"/>
      <w:lang w:val="en-GB"/>
    </w:rPr>
  </w:style>
  <w:style w:type="character" w:customStyle="1" w:styleId="Title2Char">
    <w:name w:val="Title 2 Char"/>
    <w:basedOn w:val="DefaultParagraphFont"/>
    <w:link w:val="Title2"/>
    <w:uiPriority w:val="1"/>
    <w:rsid w:val="00FF71B1"/>
    <w:rPr>
      <w:rFonts w:ascii="Times New Roman" w:hAnsi="Times New Roman"/>
      <w:b/>
      <w:sz w:val="28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8007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er">
    <w:name w:val="Header:"/>
    <w:link w:val="HeaderChar"/>
    <w:uiPriority w:val="10"/>
    <w:qFormat/>
    <w:rsid w:val="00FF71B1"/>
    <w:pPr>
      <w:spacing w:after="0" w:line="240" w:lineRule="auto"/>
      <w:jc w:val="right"/>
    </w:pPr>
    <w:rPr>
      <w:rFonts w:ascii="Times New Roman" w:hAnsi="Times New Roman"/>
      <w:sz w:val="16"/>
      <w:lang w:val="en-GB"/>
    </w:rPr>
  </w:style>
  <w:style w:type="paragraph" w:customStyle="1" w:styleId="PolicyRef">
    <w:name w:val="Policy Ref"/>
    <w:basedOn w:val="Header"/>
    <w:link w:val="PolicyRefChar"/>
    <w:uiPriority w:val="10"/>
    <w:qFormat/>
    <w:rsid w:val="00FF71B1"/>
    <w:rPr>
      <w:sz w:val="20"/>
    </w:rPr>
  </w:style>
  <w:style w:type="character" w:customStyle="1" w:styleId="HeaderChar">
    <w:name w:val="Header: Char"/>
    <w:basedOn w:val="DefaultParagraphFont"/>
    <w:link w:val="Header"/>
    <w:uiPriority w:val="10"/>
    <w:rsid w:val="00FF71B1"/>
    <w:rPr>
      <w:rFonts w:ascii="Times New Roman" w:hAnsi="Times New Roman"/>
      <w:sz w:val="16"/>
      <w:lang w:val="en-GB"/>
    </w:rPr>
  </w:style>
  <w:style w:type="character" w:customStyle="1" w:styleId="PolicyRefChar">
    <w:name w:val="Policy Ref Char"/>
    <w:basedOn w:val="HeaderChar"/>
    <w:link w:val="PolicyRef"/>
    <w:uiPriority w:val="10"/>
    <w:rsid w:val="00FF71B1"/>
    <w:rPr>
      <w:rFonts w:ascii="Times New Roman" w:hAnsi="Times New Roman"/>
      <w:sz w:val="20"/>
      <w:lang w:val="en-GB"/>
    </w:rPr>
  </w:style>
  <w:style w:type="table" w:styleId="TableGrid">
    <w:name w:val="Table Grid"/>
    <w:basedOn w:val="TableNormal"/>
    <w:uiPriority w:val="39"/>
    <w:rsid w:val="00D44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0">
    <w:name w:val="header"/>
    <w:basedOn w:val="Normal"/>
    <w:link w:val="HeaderChar0"/>
    <w:uiPriority w:val="99"/>
    <w:semiHidden/>
    <w:rsid w:val="00375DEA"/>
    <w:pPr>
      <w:tabs>
        <w:tab w:val="center" w:pos="4513"/>
        <w:tab w:val="right" w:pos="9026"/>
      </w:tabs>
    </w:pPr>
  </w:style>
  <w:style w:type="character" w:customStyle="1" w:styleId="HeaderChar0">
    <w:name w:val="Header Char"/>
    <w:basedOn w:val="DefaultParagraphFont"/>
    <w:link w:val="Header0"/>
    <w:uiPriority w:val="99"/>
    <w:semiHidden/>
    <w:rsid w:val="00375DEA"/>
    <w:rPr>
      <w:rFonts w:ascii="Times New Roman" w:hAnsi="Times New Roman"/>
      <w:sz w:val="24"/>
    </w:rPr>
  </w:style>
  <w:style w:type="paragraph" w:styleId="Footer0">
    <w:name w:val="footer"/>
    <w:basedOn w:val="Normal"/>
    <w:link w:val="FooterChar0"/>
    <w:uiPriority w:val="99"/>
    <w:rsid w:val="00375DEA"/>
    <w:pPr>
      <w:tabs>
        <w:tab w:val="center" w:pos="4513"/>
        <w:tab w:val="right" w:pos="9026"/>
      </w:tabs>
    </w:pPr>
  </w:style>
  <w:style w:type="character" w:customStyle="1" w:styleId="FooterChar0">
    <w:name w:val="Footer Char"/>
    <w:basedOn w:val="DefaultParagraphFont"/>
    <w:link w:val="Footer0"/>
    <w:uiPriority w:val="99"/>
    <w:rsid w:val="00375DEA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A278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818E0-6432-412E-B985-FE8F84966005}"/>
      </w:docPartPr>
      <w:docPartBody>
        <w:p w:rsidR="00861608" w:rsidRDefault="00A20EBE">
          <w:r w:rsidRPr="001B150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BE"/>
    <w:rsid w:val="00861608"/>
    <w:rsid w:val="00A2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EB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CF1850284B5A429F59A400FE2913EE" ma:contentTypeVersion="11" ma:contentTypeDescription="Create a new document." ma:contentTypeScope="" ma:versionID="b40c768d5c761dbbd2f0b914e1f68de3">
  <xsd:schema xmlns:xsd="http://www.w3.org/2001/XMLSchema" xmlns:xs="http://www.w3.org/2001/XMLSchema" xmlns:p="http://schemas.microsoft.com/office/2006/metadata/properties" xmlns:ns2="11442853-6a83-4d1e-99fe-8eab69f951de" xmlns:ns3="5a4750cb-4ba0-4a52-ba8b-8293fadc6ff4" targetNamespace="http://schemas.microsoft.com/office/2006/metadata/properties" ma:root="true" ma:fieldsID="ad813d0a7eca9576aa41816eabf4d534" ns2:_="" ns3:_="">
    <xsd:import namespace="11442853-6a83-4d1e-99fe-8eab69f951de"/>
    <xsd:import namespace="5a4750cb-4ba0-4a52-ba8b-8293fadc6f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42853-6a83-4d1e-99fe-8eab69f951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750cb-4ba0-4a52-ba8b-8293fadc6ff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6C65EC-8949-44D9-BA0D-43F54363AC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9E1F16-7276-4FEE-A50F-F9908E166E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29B0AF-5355-45C2-A125-F93C2DF850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F3C51D-5018-4C09-A045-10CFF23D3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42853-6a83-4d1e-99fe-8eab69f951de"/>
    <ds:schemaRef ds:uri="5a4750cb-4ba0-4a52-ba8b-8293fadc6f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3</Characters>
  <Application>Microsoft Office Word</Application>
  <DocSecurity>12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Forbes</dc:creator>
  <cp:keywords/>
  <dc:description/>
  <cp:lastModifiedBy>Julian.Nelson</cp:lastModifiedBy>
  <cp:revision>2</cp:revision>
  <cp:lastPrinted>2021-12-02T16:04:00Z</cp:lastPrinted>
  <dcterms:created xsi:type="dcterms:W3CDTF">2022-03-04T11:37:00Z</dcterms:created>
  <dcterms:modified xsi:type="dcterms:W3CDTF">2022-03-0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CF1850284B5A429F59A400FE2913EE</vt:lpwstr>
  </property>
</Properties>
</file>